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69"/>
        <w:gridCol w:w="1210"/>
        <w:gridCol w:w="3353"/>
        <w:gridCol w:w="3402"/>
        <w:gridCol w:w="3544"/>
        <w:gridCol w:w="1098"/>
      </w:tblGrid>
      <w:tr w:rsidR="000C1C04" w:rsidRPr="000C1C04" w14:paraId="72EBF229" w14:textId="5141C3D4" w:rsidTr="005F0693">
        <w:tc>
          <w:tcPr>
            <w:tcW w:w="1669" w:type="dxa"/>
            <w:vAlign w:val="center"/>
          </w:tcPr>
          <w:p w14:paraId="2342BCEC" w14:textId="5FB49595" w:rsidR="008A13A2" w:rsidRPr="000C1C04" w:rsidRDefault="008A13A2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210" w:type="dxa"/>
            <w:vAlign w:val="center"/>
          </w:tcPr>
          <w:p w14:paraId="52567303" w14:textId="76FDB04D" w:rsidR="008A13A2" w:rsidRPr="000C1C04" w:rsidRDefault="008A13A2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353" w:type="dxa"/>
            <w:vAlign w:val="center"/>
          </w:tcPr>
          <w:p w14:paraId="59872CA7" w14:textId="1BAA728E" w:rsidR="008A13A2" w:rsidRPr="000C1C04" w:rsidRDefault="008A13A2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402" w:type="dxa"/>
            <w:vAlign w:val="center"/>
          </w:tcPr>
          <w:p w14:paraId="31C8F875" w14:textId="68E25CE8" w:rsidR="008A13A2" w:rsidRPr="000C1C04" w:rsidRDefault="008A13A2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544" w:type="dxa"/>
            <w:vAlign w:val="center"/>
          </w:tcPr>
          <w:p w14:paraId="642C8357" w14:textId="4BC8F9DD" w:rsidR="008A13A2" w:rsidRPr="000C1C04" w:rsidRDefault="008A13A2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098" w:type="dxa"/>
            <w:vAlign w:val="center"/>
          </w:tcPr>
          <w:p w14:paraId="63028DD4" w14:textId="1818944D" w:rsidR="008A13A2" w:rsidRPr="000C1C04" w:rsidRDefault="008A13A2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E27E33" w:rsidRPr="000C1C04" w14:paraId="2498CC25" w14:textId="7407FAD8" w:rsidTr="005F0693">
        <w:tc>
          <w:tcPr>
            <w:tcW w:w="1669" w:type="dxa"/>
            <w:vAlign w:val="center"/>
          </w:tcPr>
          <w:p w14:paraId="60B5F5C5" w14:textId="687B3D39" w:rsidR="00E27E33" w:rsidRPr="000C1C04" w:rsidRDefault="00E27E33" w:rsidP="00E27E33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1</w:t>
            </w:r>
          </w:p>
        </w:tc>
        <w:tc>
          <w:tcPr>
            <w:tcW w:w="1210" w:type="dxa"/>
            <w:vAlign w:val="center"/>
          </w:tcPr>
          <w:p w14:paraId="3FA26F8B" w14:textId="71F0971A" w:rsidR="00E27E33" w:rsidRPr="00475662" w:rsidRDefault="00E27E33" w:rsidP="00E27E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</w:tcPr>
          <w:p w14:paraId="0ABBAB6A" w14:textId="77777777" w:rsidR="00E27E33" w:rsidRPr="000C1C04" w:rsidRDefault="00E27E33" w:rsidP="007F328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ню, переход по якорям</w:t>
            </w:r>
          </w:p>
          <w:p w14:paraId="5CABC59E" w14:textId="77777777" w:rsidR="00E27E33" w:rsidRPr="00DA562C" w:rsidRDefault="00E27E33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1. Открыть страницу https://www.</w:t>
            </w:r>
            <w:r>
              <w:rPr>
                <w:sz w:val="20"/>
                <w:szCs w:val="20"/>
                <w:lang w:val="en-US"/>
              </w:rPr>
              <w:t>localhost</w:t>
            </w:r>
            <w:r w:rsidRPr="00DA562C">
              <w:rPr>
                <w:sz w:val="20"/>
                <w:szCs w:val="20"/>
              </w:rPr>
              <w:t>/</w:t>
            </w:r>
          </w:p>
          <w:p w14:paraId="44C91C82" w14:textId="77777777" w:rsidR="00E27E33" w:rsidRDefault="00E27E33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Нажать на логотип</w:t>
            </w:r>
          </w:p>
          <w:p w14:paraId="72578675" w14:textId="77777777" w:rsidR="00E27E33" w:rsidRDefault="00E27E3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жать на пункт меню «Каталог»</w:t>
            </w:r>
          </w:p>
          <w:p w14:paraId="22CE318A" w14:textId="77777777" w:rsidR="00E27E33" w:rsidRDefault="00E27E3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пункт меню «Аренда»</w:t>
            </w:r>
          </w:p>
          <w:p w14:paraId="5B4F387F" w14:textId="77777777" w:rsidR="00E27E33" w:rsidRDefault="00E27E3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пункт меню «Отзывы»</w:t>
            </w:r>
          </w:p>
          <w:p w14:paraId="09375747" w14:textId="77777777" w:rsidR="00E27E33" w:rsidRDefault="00E27E3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Нажать на пункт меню «Контакты»</w:t>
            </w:r>
          </w:p>
          <w:p w14:paraId="559DED54" w14:textId="2B1BEAED" w:rsidR="00E27E33" w:rsidRPr="00DA562C" w:rsidRDefault="00E27E3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Нажать на пункт меню «Корзина»</w:t>
            </w:r>
          </w:p>
        </w:tc>
        <w:tc>
          <w:tcPr>
            <w:tcW w:w="3402" w:type="dxa"/>
          </w:tcPr>
          <w:p w14:paraId="69105F69" w14:textId="77777777" w:rsidR="00E27E33" w:rsidRPr="00CA30B8" w:rsidRDefault="00E27E3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ается главная страница сайта</w:t>
            </w:r>
          </w:p>
          <w:p w14:paraId="34292CC4" w14:textId="77777777" w:rsidR="00E27E33" w:rsidRDefault="00E27E3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гружается главная страница сайта</w:t>
            </w:r>
          </w:p>
          <w:p w14:paraId="2AA72B14" w14:textId="77777777" w:rsidR="00E27E33" w:rsidRDefault="00E27E3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траница прокручивается к секции «Каталог»</w:t>
            </w:r>
          </w:p>
          <w:p w14:paraId="6A2C69DE" w14:textId="77777777" w:rsidR="00E27E33" w:rsidRDefault="00E27E3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траница прокручивается к секции «Аренда»</w:t>
            </w:r>
          </w:p>
          <w:p w14:paraId="44E64E0D" w14:textId="77777777" w:rsidR="00E27E33" w:rsidRDefault="00E27E3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Страница прокручивается к секции «Отзывы»</w:t>
            </w:r>
          </w:p>
          <w:p w14:paraId="524D31D9" w14:textId="77777777" w:rsidR="00E27E33" w:rsidRDefault="00E27E3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траница прокручивается к секции «Контакты»</w:t>
            </w:r>
          </w:p>
          <w:p w14:paraId="26A69472" w14:textId="767E2599" w:rsidR="00E27E33" w:rsidRPr="00CC36C7" w:rsidRDefault="00E27E3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Загружается страница «Корзина»</w:t>
            </w:r>
          </w:p>
        </w:tc>
        <w:tc>
          <w:tcPr>
            <w:tcW w:w="3544" w:type="dxa"/>
          </w:tcPr>
          <w:p w14:paraId="607561A1" w14:textId="77777777" w:rsidR="00E27E33" w:rsidRDefault="00E27E3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ена главная с</w:t>
            </w:r>
            <w:r w:rsidRPr="000C1C04">
              <w:rPr>
                <w:sz w:val="20"/>
                <w:szCs w:val="20"/>
              </w:rPr>
              <w:t>траница</w:t>
            </w:r>
            <w:r>
              <w:rPr>
                <w:sz w:val="20"/>
                <w:szCs w:val="20"/>
              </w:rPr>
              <w:t xml:space="preserve"> сайта.</w:t>
            </w:r>
          </w:p>
          <w:p w14:paraId="122F51DB" w14:textId="5E987044" w:rsidR="00E27E33" w:rsidRDefault="00E27E3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Загружена </w:t>
            </w:r>
            <w:r w:rsidR="00285FEA">
              <w:rPr>
                <w:sz w:val="20"/>
                <w:szCs w:val="20"/>
              </w:rPr>
              <w:t>секция</w:t>
            </w:r>
            <w:r>
              <w:rPr>
                <w:sz w:val="20"/>
                <w:szCs w:val="20"/>
              </w:rPr>
              <w:t xml:space="preserve"> с каталогом</w:t>
            </w:r>
          </w:p>
          <w:p w14:paraId="3C63F568" w14:textId="37094BA3" w:rsidR="00E27E33" w:rsidRDefault="00E27E3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гружена </w:t>
            </w:r>
            <w:r w:rsidR="00285FEA">
              <w:rPr>
                <w:sz w:val="20"/>
                <w:szCs w:val="20"/>
              </w:rPr>
              <w:t xml:space="preserve">секция </w:t>
            </w:r>
            <w:r>
              <w:rPr>
                <w:sz w:val="20"/>
                <w:szCs w:val="20"/>
              </w:rPr>
              <w:t>с арендой</w:t>
            </w:r>
          </w:p>
          <w:p w14:paraId="61CA6F1F" w14:textId="78923202" w:rsidR="00E27E33" w:rsidRDefault="00E27E3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Загружена </w:t>
            </w:r>
            <w:r w:rsidR="00285FEA">
              <w:rPr>
                <w:sz w:val="20"/>
                <w:szCs w:val="20"/>
              </w:rPr>
              <w:t xml:space="preserve">секция </w:t>
            </w:r>
            <w:r>
              <w:rPr>
                <w:sz w:val="20"/>
                <w:szCs w:val="20"/>
              </w:rPr>
              <w:t>с отзывами</w:t>
            </w:r>
          </w:p>
          <w:p w14:paraId="2E15D806" w14:textId="1E3572D9" w:rsidR="00E27E33" w:rsidRDefault="00E27E3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Загружена </w:t>
            </w:r>
            <w:r w:rsidR="00285FEA">
              <w:rPr>
                <w:sz w:val="20"/>
                <w:szCs w:val="20"/>
              </w:rPr>
              <w:t xml:space="preserve">секция </w:t>
            </w:r>
            <w:r>
              <w:rPr>
                <w:sz w:val="20"/>
                <w:szCs w:val="20"/>
              </w:rPr>
              <w:t>с контактами</w:t>
            </w:r>
          </w:p>
          <w:p w14:paraId="170D16E7" w14:textId="77777777" w:rsidR="00E27E33" w:rsidRDefault="00E27E3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агружена страница с корзиной.</w:t>
            </w:r>
          </w:p>
          <w:p w14:paraId="0C5713C9" w14:textId="65C785EC" w:rsidR="00E27E33" w:rsidRPr="00CC36C7" w:rsidRDefault="00E27E33" w:rsidP="007F328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712F21D5" w14:textId="6C3462A6" w:rsidR="00E27E33" w:rsidRPr="000C1C04" w:rsidRDefault="00E27E33" w:rsidP="00E27E33">
            <w:pPr>
              <w:ind w:firstLine="0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Пройдено</w:t>
            </w:r>
          </w:p>
        </w:tc>
      </w:tr>
      <w:tr w:rsidR="00E27E33" w:rsidRPr="000C1C04" w14:paraId="1C03C8BC" w14:textId="3831E1D7" w:rsidTr="00BF51E8"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14DC6064" w14:textId="5E831911" w:rsidR="00E27E33" w:rsidRPr="0074707B" w:rsidRDefault="00E27E33" w:rsidP="00E27E3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C1C04">
              <w:rPr>
                <w:sz w:val="20"/>
                <w:szCs w:val="20"/>
                <w:lang w:val="en-US"/>
              </w:rPr>
              <w:t>T_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14:paraId="656A919A" w14:textId="08698550" w:rsidR="00E27E33" w:rsidRPr="000C1C04" w:rsidRDefault="00E27E33" w:rsidP="00E27E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14:paraId="41CE5B8D" w14:textId="7B297868" w:rsidR="006E7AFC" w:rsidRPr="008467A0" w:rsidRDefault="006E7AFC" w:rsidP="007F328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иск товара в каталоге</w:t>
            </w:r>
          </w:p>
          <w:p w14:paraId="33DD7C3B" w14:textId="06360D7C" w:rsidR="00FD52AC" w:rsidRDefault="006E7AFC" w:rsidP="007F3280">
            <w:pPr>
              <w:pStyle w:val="a9"/>
              <w:numPr>
                <w:ilvl w:val="0"/>
                <w:numId w:val="5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 xml:space="preserve">Открыть страницу </w:t>
            </w:r>
            <w:r w:rsidRPr="006E7AFC">
              <w:rPr>
                <w:sz w:val="20"/>
                <w:szCs w:val="20"/>
              </w:rPr>
              <w:t>https://www.</w:t>
            </w:r>
            <w:r w:rsidRPr="006E7AFC">
              <w:rPr>
                <w:sz w:val="20"/>
                <w:szCs w:val="20"/>
                <w:lang w:val="en-US"/>
              </w:rPr>
              <w:t>localhost</w:t>
            </w:r>
            <w:r w:rsidRPr="006E7AFC">
              <w:rPr>
                <w:sz w:val="20"/>
                <w:szCs w:val="20"/>
              </w:rPr>
              <w:t>/</w:t>
            </w:r>
          </w:p>
          <w:p w14:paraId="6EC42F23" w14:textId="15CCBFC6" w:rsidR="006E7AFC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6E7AF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6E7AFC">
              <w:rPr>
                <w:sz w:val="20"/>
                <w:szCs w:val="20"/>
              </w:rPr>
              <w:t>Нажать на кнопку «Поиск»</w:t>
            </w:r>
            <w:r>
              <w:rPr>
                <w:sz w:val="20"/>
                <w:szCs w:val="20"/>
              </w:rPr>
              <w:t>.</w:t>
            </w:r>
          </w:p>
          <w:p w14:paraId="71776852" w14:textId="38A7BB64" w:rsidR="006E7AFC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 иконку «Лупа».</w:t>
            </w:r>
          </w:p>
          <w:p w14:paraId="718926D0" w14:textId="6AE5DD9A" w:rsidR="006E7AFC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6E7AFC">
              <w:rPr>
                <w:sz w:val="20"/>
                <w:szCs w:val="20"/>
              </w:rPr>
              <w:t>Нажать на кнопку «Поиск»</w:t>
            </w:r>
            <w:r>
              <w:rPr>
                <w:sz w:val="20"/>
                <w:szCs w:val="20"/>
              </w:rPr>
              <w:t>.</w:t>
            </w:r>
          </w:p>
          <w:p w14:paraId="5EA8D908" w14:textId="07883DBE" w:rsidR="006E7AFC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вести «Мини» в поле</w:t>
            </w:r>
            <w:r w:rsidRPr="006E7A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Search</w:t>
            </w:r>
            <w:r w:rsidRPr="006E7A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ducts</w:t>
            </w:r>
            <w:r>
              <w:rPr>
                <w:sz w:val="20"/>
                <w:szCs w:val="20"/>
              </w:rPr>
              <w:t>…»</w:t>
            </w:r>
          </w:p>
          <w:p w14:paraId="6C7CC0B4" w14:textId="6318BAC1" w:rsidR="006E7AFC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иконку «Лупа»</w:t>
            </w:r>
          </w:p>
          <w:p w14:paraId="1883D6D4" w14:textId="1651F638" w:rsidR="006E7AFC" w:rsidRPr="006E7AFC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6E7AFC">
              <w:rPr>
                <w:sz w:val="20"/>
                <w:szCs w:val="20"/>
              </w:rPr>
              <w:t>Нажать на кнопку «Поиск</w:t>
            </w:r>
            <w:r>
              <w:rPr>
                <w:sz w:val="20"/>
                <w:szCs w:val="20"/>
              </w:rPr>
              <w:t>»</w:t>
            </w:r>
          </w:p>
          <w:p w14:paraId="07E2C3AC" w14:textId="29B5C2BE" w:rsidR="006E7AFC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Ввести «Мини-погрузчик» в поле</w:t>
            </w:r>
            <w:r w:rsidRPr="006E7A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Search</w:t>
            </w:r>
            <w:r w:rsidRPr="006E7A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ducts</w:t>
            </w:r>
            <w:r>
              <w:rPr>
                <w:sz w:val="20"/>
                <w:szCs w:val="20"/>
              </w:rPr>
              <w:t>…»</w:t>
            </w:r>
          </w:p>
          <w:p w14:paraId="29905DEA" w14:textId="46E207C3" w:rsidR="006E7AFC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Нажать на иконку «Лупа»</w:t>
            </w:r>
          </w:p>
          <w:p w14:paraId="78398852" w14:textId="335A389F" w:rsidR="006E7AFC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6E7AFC">
              <w:rPr>
                <w:sz w:val="20"/>
                <w:szCs w:val="20"/>
              </w:rPr>
              <w:t>Нажать на кнопку «Поиск»</w:t>
            </w:r>
          </w:p>
          <w:p w14:paraId="67CBD73C" w14:textId="46BD52F3" w:rsidR="006E7AFC" w:rsidRPr="006E7AFC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Ввести «Трактор» в поле «</w:t>
            </w:r>
            <w:r>
              <w:rPr>
                <w:sz w:val="20"/>
                <w:szCs w:val="20"/>
                <w:lang w:val="en-US"/>
              </w:rPr>
              <w:t>Search</w:t>
            </w:r>
            <w:r w:rsidRPr="006E7A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ducts</w:t>
            </w:r>
            <w:r>
              <w:rPr>
                <w:sz w:val="20"/>
                <w:szCs w:val="20"/>
              </w:rPr>
              <w:t>…»</w:t>
            </w:r>
          </w:p>
          <w:p w14:paraId="33177630" w14:textId="35E8A79E" w:rsidR="006E7AFC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Нажать на иконку «Лупа»</w:t>
            </w:r>
          </w:p>
          <w:p w14:paraId="4460A067" w14:textId="21794845" w:rsidR="006E7AFC" w:rsidRPr="006E7AFC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0FE744" w14:textId="12ED677C" w:rsidR="006E7AFC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является всплывающее окно с текстом «</w:t>
            </w:r>
            <w:r w:rsidRPr="006E7AFC">
              <w:rPr>
                <w:sz w:val="20"/>
                <w:szCs w:val="20"/>
              </w:rPr>
              <w:t xml:space="preserve">Type </w:t>
            </w:r>
            <w:proofErr w:type="spellStart"/>
            <w:r w:rsidRPr="006E7AFC">
              <w:rPr>
                <w:sz w:val="20"/>
                <w:szCs w:val="20"/>
              </w:rPr>
              <w:t>to</w:t>
            </w:r>
            <w:proofErr w:type="spellEnd"/>
            <w:r w:rsidRPr="006E7AFC">
              <w:rPr>
                <w:sz w:val="20"/>
                <w:szCs w:val="20"/>
              </w:rPr>
              <w:t xml:space="preserve"> </w:t>
            </w:r>
            <w:proofErr w:type="spellStart"/>
            <w:r w:rsidRPr="006E7AFC">
              <w:rPr>
                <w:sz w:val="20"/>
                <w:szCs w:val="20"/>
              </w:rPr>
              <w:t>search</w:t>
            </w:r>
            <w:proofErr w:type="spellEnd"/>
            <w:r>
              <w:rPr>
                <w:sz w:val="20"/>
                <w:szCs w:val="20"/>
              </w:rPr>
              <w:t>» и полем «</w:t>
            </w:r>
            <w:r>
              <w:rPr>
                <w:sz w:val="20"/>
                <w:szCs w:val="20"/>
                <w:lang w:val="en-US"/>
              </w:rPr>
              <w:t>Search</w:t>
            </w:r>
            <w:r w:rsidRPr="006E7A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ducts</w:t>
            </w:r>
            <w:r>
              <w:rPr>
                <w:sz w:val="20"/>
                <w:szCs w:val="20"/>
              </w:rPr>
              <w:t>…».</w:t>
            </w:r>
          </w:p>
          <w:p w14:paraId="4F055A5C" w14:textId="73412645" w:rsidR="006E7AFC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D36CA8">
              <w:rPr>
                <w:sz w:val="20"/>
                <w:szCs w:val="20"/>
              </w:rPr>
              <w:t>Появляется всплывающая подсказка «Заполните это поле».</w:t>
            </w:r>
          </w:p>
          <w:p w14:paraId="052D713A" w14:textId="70FB0880" w:rsidR="00D36CA8" w:rsidRDefault="00D36CA8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является всплывающее окно с текстом «</w:t>
            </w:r>
            <w:r w:rsidRPr="006E7AFC">
              <w:rPr>
                <w:sz w:val="20"/>
                <w:szCs w:val="20"/>
              </w:rPr>
              <w:t xml:space="preserve">Type </w:t>
            </w:r>
            <w:proofErr w:type="spellStart"/>
            <w:r w:rsidRPr="006E7AFC">
              <w:rPr>
                <w:sz w:val="20"/>
                <w:szCs w:val="20"/>
              </w:rPr>
              <w:t>to</w:t>
            </w:r>
            <w:proofErr w:type="spellEnd"/>
            <w:r w:rsidRPr="006E7AFC">
              <w:rPr>
                <w:sz w:val="20"/>
                <w:szCs w:val="20"/>
              </w:rPr>
              <w:t xml:space="preserve"> </w:t>
            </w:r>
            <w:proofErr w:type="spellStart"/>
            <w:r w:rsidRPr="006E7AFC">
              <w:rPr>
                <w:sz w:val="20"/>
                <w:szCs w:val="20"/>
              </w:rPr>
              <w:t>search</w:t>
            </w:r>
            <w:proofErr w:type="spellEnd"/>
            <w:r>
              <w:rPr>
                <w:sz w:val="20"/>
                <w:szCs w:val="20"/>
              </w:rPr>
              <w:t>» и полем «</w:t>
            </w:r>
            <w:r>
              <w:rPr>
                <w:sz w:val="20"/>
                <w:szCs w:val="20"/>
                <w:lang w:val="en-US"/>
              </w:rPr>
              <w:t>Search</w:t>
            </w:r>
            <w:r w:rsidRPr="006E7A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ducts</w:t>
            </w:r>
            <w:r>
              <w:rPr>
                <w:sz w:val="20"/>
                <w:szCs w:val="20"/>
              </w:rPr>
              <w:t>…».</w:t>
            </w:r>
          </w:p>
          <w:p w14:paraId="69821248" w14:textId="0165BB49" w:rsidR="00D36CA8" w:rsidRDefault="00D36CA8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ведённое значение отображается в поле.</w:t>
            </w:r>
          </w:p>
          <w:p w14:paraId="165EB720" w14:textId="5AD6795F" w:rsidR="00D36CA8" w:rsidRDefault="00D36CA8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Загружается страница с текстом «</w:t>
            </w:r>
            <w:proofErr w:type="spellStart"/>
            <w:r w:rsidRPr="00D36CA8">
              <w:rPr>
                <w:sz w:val="20"/>
                <w:szCs w:val="20"/>
              </w:rPr>
              <w:t>Showing</w:t>
            </w:r>
            <w:proofErr w:type="spellEnd"/>
            <w:r w:rsidRPr="00D36CA8">
              <w:rPr>
                <w:sz w:val="20"/>
                <w:szCs w:val="20"/>
              </w:rPr>
              <w:t xml:space="preserve"> </w:t>
            </w:r>
            <w:proofErr w:type="spellStart"/>
            <w:r w:rsidRPr="00D36CA8">
              <w:rPr>
                <w:sz w:val="20"/>
                <w:szCs w:val="20"/>
              </w:rPr>
              <w:t>all</w:t>
            </w:r>
            <w:proofErr w:type="spellEnd"/>
            <w:r w:rsidRPr="00D36CA8">
              <w:rPr>
                <w:sz w:val="20"/>
                <w:szCs w:val="20"/>
              </w:rPr>
              <w:t xml:space="preserve"> 3 </w:t>
            </w:r>
            <w:proofErr w:type="spellStart"/>
            <w:r w:rsidRPr="00D36CA8">
              <w:rPr>
                <w:sz w:val="20"/>
                <w:szCs w:val="20"/>
              </w:rPr>
              <w:t>results</w:t>
            </w:r>
            <w:proofErr w:type="spellEnd"/>
            <w:r>
              <w:rPr>
                <w:sz w:val="20"/>
                <w:szCs w:val="20"/>
              </w:rPr>
              <w:t>» и тремя товарами.</w:t>
            </w:r>
          </w:p>
          <w:p w14:paraId="1157E513" w14:textId="77777777" w:rsidR="00D36CA8" w:rsidRDefault="00D36CA8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оявляется всплывающее окно с текстом «</w:t>
            </w:r>
            <w:r w:rsidRPr="006E7AFC">
              <w:rPr>
                <w:sz w:val="20"/>
                <w:szCs w:val="20"/>
              </w:rPr>
              <w:t xml:space="preserve">Type </w:t>
            </w:r>
            <w:proofErr w:type="spellStart"/>
            <w:r w:rsidRPr="006E7AFC">
              <w:rPr>
                <w:sz w:val="20"/>
                <w:szCs w:val="20"/>
              </w:rPr>
              <w:t>to</w:t>
            </w:r>
            <w:proofErr w:type="spellEnd"/>
            <w:r w:rsidRPr="006E7AFC">
              <w:rPr>
                <w:sz w:val="20"/>
                <w:szCs w:val="20"/>
              </w:rPr>
              <w:t xml:space="preserve"> </w:t>
            </w:r>
            <w:proofErr w:type="spellStart"/>
            <w:r w:rsidRPr="006E7AFC">
              <w:rPr>
                <w:sz w:val="20"/>
                <w:szCs w:val="20"/>
              </w:rPr>
              <w:t>search</w:t>
            </w:r>
            <w:proofErr w:type="spellEnd"/>
            <w:r>
              <w:rPr>
                <w:sz w:val="20"/>
                <w:szCs w:val="20"/>
              </w:rPr>
              <w:t>» и полем «</w:t>
            </w:r>
            <w:r>
              <w:rPr>
                <w:sz w:val="20"/>
                <w:szCs w:val="20"/>
                <w:lang w:val="en-US"/>
              </w:rPr>
              <w:t>Search</w:t>
            </w:r>
            <w:r w:rsidRPr="006E7A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ducts</w:t>
            </w:r>
            <w:r>
              <w:rPr>
                <w:sz w:val="20"/>
                <w:szCs w:val="20"/>
              </w:rPr>
              <w:t>…».</w:t>
            </w:r>
          </w:p>
          <w:p w14:paraId="1AB9E2BD" w14:textId="77777777" w:rsidR="00D36CA8" w:rsidRDefault="00D36CA8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Введённое значение отображается в поле.</w:t>
            </w:r>
          </w:p>
          <w:p w14:paraId="677CB3A8" w14:textId="3FC95ED5" w:rsidR="00D36CA8" w:rsidRDefault="00D36CA8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Загружается страница товара «</w:t>
            </w:r>
            <w:r w:rsidRPr="00D36CA8">
              <w:rPr>
                <w:sz w:val="20"/>
                <w:szCs w:val="20"/>
              </w:rPr>
              <w:t xml:space="preserve">Мини-погрузчик </w:t>
            </w:r>
            <w:proofErr w:type="spellStart"/>
            <w:r w:rsidRPr="00D36CA8">
              <w:rPr>
                <w:sz w:val="20"/>
                <w:szCs w:val="20"/>
              </w:rPr>
              <w:t>Gehl</w:t>
            </w:r>
            <w:proofErr w:type="spellEnd"/>
            <w:r w:rsidRPr="00D36CA8">
              <w:rPr>
                <w:sz w:val="20"/>
                <w:szCs w:val="20"/>
              </w:rPr>
              <w:t xml:space="preserve"> R165</w:t>
            </w:r>
            <w:r>
              <w:rPr>
                <w:sz w:val="20"/>
                <w:szCs w:val="20"/>
              </w:rPr>
              <w:t>».</w:t>
            </w:r>
          </w:p>
          <w:p w14:paraId="1A4BC5E4" w14:textId="77777777" w:rsidR="00D36CA8" w:rsidRDefault="00D36CA8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Появляется всплывающее окно с текстом «</w:t>
            </w:r>
            <w:r w:rsidRPr="006E7AFC">
              <w:rPr>
                <w:sz w:val="20"/>
                <w:szCs w:val="20"/>
              </w:rPr>
              <w:t xml:space="preserve">Type </w:t>
            </w:r>
            <w:proofErr w:type="spellStart"/>
            <w:r w:rsidRPr="006E7AFC">
              <w:rPr>
                <w:sz w:val="20"/>
                <w:szCs w:val="20"/>
              </w:rPr>
              <w:t>to</w:t>
            </w:r>
            <w:proofErr w:type="spellEnd"/>
            <w:r w:rsidRPr="006E7AFC">
              <w:rPr>
                <w:sz w:val="20"/>
                <w:szCs w:val="20"/>
              </w:rPr>
              <w:t xml:space="preserve"> </w:t>
            </w:r>
            <w:proofErr w:type="spellStart"/>
            <w:r w:rsidRPr="006E7AFC">
              <w:rPr>
                <w:sz w:val="20"/>
                <w:szCs w:val="20"/>
              </w:rPr>
              <w:t>search</w:t>
            </w:r>
            <w:proofErr w:type="spellEnd"/>
            <w:r>
              <w:rPr>
                <w:sz w:val="20"/>
                <w:szCs w:val="20"/>
              </w:rPr>
              <w:t>» и полем «</w:t>
            </w:r>
            <w:r>
              <w:rPr>
                <w:sz w:val="20"/>
                <w:szCs w:val="20"/>
                <w:lang w:val="en-US"/>
              </w:rPr>
              <w:t>Search</w:t>
            </w:r>
            <w:r w:rsidRPr="006E7A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ducts</w:t>
            </w:r>
            <w:r>
              <w:rPr>
                <w:sz w:val="20"/>
                <w:szCs w:val="20"/>
              </w:rPr>
              <w:t>…».</w:t>
            </w:r>
          </w:p>
          <w:p w14:paraId="0E7295A0" w14:textId="77777777" w:rsidR="00D36CA8" w:rsidRDefault="00D36CA8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Введённое значение отображается в поле.</w:t>
            </w:r>
          </w:p>
          <w:p w14:paraId="49F678FE" w14:textId="5F611510" w:rsidR="00D36CA8" w:rsidRPr="006E7AFC" w:rsidRDefault="00D36CA8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гружается страница с текстом «</w:t>
            </w:r>
            <w:r w:rsidRPr="00D36CA8">
              <w:rPr>
                <w:sz w:val="20"/>
                <w:szCs w:val="20"/>
              </w:rPr>
              <w:t xml:space="preserve">Товаров, соответствующих вашему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DF7458A" w14:textId="77777777" w:rsidR="00E27E33" w:rsidRDefault="008467A0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36CA8">
              <w:rPr>
                <w:sz w:val="20"/>
                <w:szCs w:val="20"/>
              </w:rPr>
              <w:t>Появилось всплывающее окно с текстом «</w:t>
            </w:r>
            <w:r w:rsidR="00D36CA8" w:rsidRPr="006E7AFC">
              <w:rPr>
                <w:sz w:val="20"/>
                <w:szCs w:val="20"/>
              </w:rPr>
              <w:t xml:space="preserve">Type </w:t>
            </w:r>
            <w:proofErr w:type="spellStart"/>
            <w:r w:rsidR="00D36CA8" w:rsidRPr="006E7AFC">
              <w:rPr>
                <w:sz w:val="20"/>
                <w:szCs w:val="20"/>
              </w:rPr>
              <w:t>to</w:t>
            </w:r>
            <w:proofErr w:type="spellEnd"/>
            <w:r w:rsidR="00D36CA8" w:rsidRPr="006E7AFC">
              <w:rPr>
                <w:sz w:val="20"/>
                <w:szCs w:val="20"/>
              </w:rPr>
              <w:t xml:space="preserve"> </w:t>
            </w:r>
            <w:proofErr w:type="spellStart"/>
            <w:r w:rsidR="00D36CA8" w:rsidRPr="006E7AFC">
              <w:rPr>
                <w:sz w:val="20"/>
                <w:szCs w:val="20"/>
              </w:rPr>
              <w:t>search</w:t>
            </w:r>
            <w:proofErr w:type="spellEnd"/>
            <w:r w:rsidR="00D36CA8">
              <w:rPr>
                <w:sz w:val="20"/>
                <w:szCs w:val="20"/>
              </w:rPr>
              <w:t>» и полем «</w:t>
            </w:r>
            <w:r w:rsidR="00D36CA8">
              <w:rPr>
                <w:sz w:val="20"/>
                <w:szCs w:val="20"/>
                <w:lang w:val="en-US"/>
              </w:rPr>
              <w:t>Search</w:t>
            </w:r>
            <w:r w:rsidR="00D36CA8" w:rsidRPr="006E7AFC">
              <w:rPr>
                <w:sz w:val="20"/>
                <w:szCs w:val="20"/>
              </w:rPr>
              <w:t xml:space="preserve"> </w:t>
            </w:r>
            <w:r w:rsidR="00D36CA8">
              <w:rPr>
                <w:sz w:val="20"/>
                <w:szCs w:val="20"/>
                <w:lang w:val="en-US"/>
              </w:rPr>
              <w:t>products</w:t>
            </w:r>
            <w:r w:rsidR="00D36CA8">
              <w:rPr>
                <w:sz w:val="20"/>
                <w:szCs w:val="20"/>
              </w:rPr>
              <w:t>…».</w:t>
            </w:r>
          </w:p>
          <w:p w14:paraId="16FF97A3" w14:textId="77777777" w:rsidR="00D36CA8" w:rsidRDefault="00D36CA8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явилась всплывающая подсказка «Заполните это поле».</w:t>
            </w:r>
          </w:p>
          <w:p w14:paraId="0C4ECD13" w14:textId="77777777" w:rsidR="00D36CA8" w:rsidRDefault="00D36CA8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явилось всплывающее окно с текстом «</w:t>
            </w:r>
            <w:r w:rsidRPr="006E7AFC">
              <w:rPr>
                <w:sz w:val="20"/>
                <w:szCs w:val="20"/>
              </w:rPr>
              <w:t xml:space="preserve">Type </w:t>
            </w:r>
            <w:proofErr w:type="spellStart"/>
            <w:r w:rsidRPr="006E7AFC">
              <w:rPr>
                <w:sz w:val="20"/>
                <w:szCs w:val="20"/>
              </w:rPr>
              <w:t>to</w:t>
            </w:r>
            <w:proofErr w:type="spellEnd"/>
            <w:r w:rsidRPr="006E7AFC">
              <w:rPr>
                <w:sz w:val="20"/>
                <w:szCs w:val="20"/>
              </w:rPr>
              <w:t xml:space="preserve"> </w:t>
            </w:r>
            <w:proofErr w:type="spellStart"/>
            <w:r w:rsidRPr="006E7AFC">
              <w:rPr>
                <w:sz w:val="20"/>
                <w:szCs w:val="20"/>
              </w:rPr>
              <w:t>search</w:t>
            </w:r>
            <w:proofErr w:type="spellEnd"/>
            <w:r>
              <w:rPr>
                <w:sz w:val="20"/>
                <w:szCs w:val="20"/>
              </w:rPr>
              <w:t>» и полем «</w:t>
            </w:r>
            <w:r>
              <w:rPr>
                <w:sz w:val="20"/>
                <w:szCs w:val="20"/>
                <w:lang w:val="en-US"/>
              </w:rPr>
              <w:t>Search</w:t>
            </w:r>
            <w:r w:rsidRPr="006E7A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ducts</w:t>
            </w:r>
            <w:r>
              <w:rPr>
                <w:sz w:val="20"/>
                <w:szCs w:val="20"/>
              </w:rPr>
              <w:t>…».</w:t>
            </w:r>
          </w:p>
          <w:p w14:paraId="195425F4" w14:textId="77777777" w:rsidR="00D36CA8" w:rsidRDefault="00D36CA8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ведённое значение отображено в поле.</w:t>
            </w:r>
          </w:p>
          <w:p w14:paraId="5CE1993E" w14:textId="77777777" w:rsidR="00D36CA8" w:rsidRDefault="00D36CA8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Загружена страница с текстом «</w:t>
            </w:r>
            <w:proofErr w:type="spellStart"/>
            <w:r w:rsidRPr="00D36CA8">
              <w:rPr>
                <w:sz w:val="20"/>
                <w:szCs w:val="20"/>
              </w:rPr>
              <w:t>Showing</w:t>
            </w:r>
            <w:proofErr w:type="spellEnd"/>
            <w:r w:rsidRPr="00D36CA8">
              <w:rPr>
                <w:sz w:val="20"/>
                <w:szCs w:val="20"/>
              </w:rPr>
              <w:t xml:space="preserve"> </w:t>
            </w:r>
            <w:proofErr w:type="spellStart"/>
            <w:r w:rsidRPr="00D36CA8">
              <w:rPr>
                <w:sz w:val="20"/>
                <w:szCs w:val="20"/>
              </w:rPr>
              <w:t>all</w:t>
            </w:r>
            <w:proofErr w:type="spellEnd"/>
            <w:r w:rsidRPr="00D36CA8">
              <w:rPr>
                <w:sz w:val="20"/>
                <w:szCs w:val="20"/>
              </w:rPr>
              <w:t xml:space="preserve"> 3 </w:t>
            </w:r>
            <w:proofErr w:type="spellStart"/>
            <w:r w:rsidRPr="00D36CA8">
              <w:rPr>
                <w:sz w:val="20"/>
                <w:szCs w:val="20"/>
              </w:rPr>
              <w:t>results</w:t>
            </w:r>
            <w:proofErr w:type="spellEnd"/>
            <w:r>
              <w:rPr>
                <w:sz w:val="20"/>
                <w:szCs w:val="20"/>
              </w:rPr>
              <w:t>» и тремя товарами.</w:t>
            </w:r>
          </w:p>
          <w:p w14:paraId="58C6FD35" w14:textId="77777777" w:rsidR="00D36CA8" w:rsidRDefault="00D36CA8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оявилось всплывающее окно с текстом «</w:t>
            </w:r>
            <w:r w:rsidRPr="006E7AFC">
              <w:rPr>
                <w:sz w:val="20"/>
                <w:szCs w:val="20"/>
              </w:rPr>
              <w:t xml:space="preserve">Type </w:t>
            </w:r>
            <w:proofErr w:type="spellStart"/>
            <w:r w:rsidRPr="006E7AFC">
              <w:rPr>
                <w:sz w:val="20"/>
                <w:szCs w:val="20"/>
              </w:rPr>
              <w:t>to</w:t>
            </w:r>
            <w:proofErr w:type="spellEnd"/>
            <w:r w:rsidRPr="006E7AFC">
              <w:rPr>
                <w:sz w:val="20"/>
                <w:szCs w:val="20"/>
              </w:rPr>
              <w:t xml:space="preserve"> </w:t>
            </w:r>
            <w:proofErr w:type="spellStart"/>
            <w:r w:rsidRPr="006E7AFC">
              <w:rPr>
                <w:sz w:val="20"/>
                <w:szCs w:val="20"/>
              </w:rPr>
              <w:t>search</w:t>
            </w:r>
            <w:proofErr w:type="spellEnd"/>
            <w:r>
              <w:rPr>
                <w:sz w:val="20"/>
                <w:szCs w:val="20"/>
              </w:rPr>
              <w:t>» и полем «</w:t>
            </w:r>
            <w:r>
              <w:rPr>
                <w:sz w:val="20"/>
                <w:szCs w:val="20"/>
                <w:lang w:val="en-US"/>
              </w:rPr>
              <w:t>Search</w:t>
            </w:r>
            <w:r w:rsidRPr="006E7A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ducts</w:t>
            </w:r>
            <w:r>
              <w:rPr>
                <w:sz w:val="20"/>
                <w:szCs w:val="20"/>
              </w:rPr>
              <w:t>…».</w:t>
            </w:r>
          </w:p>
          <w:p w14:paraId="45E9E798" w14:textId="77777777" w:rsidR="00D36CA8" w:rsidRDefault="00D36CA8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Введённое значение отображено в поле.</w:t>
            </w:r>
          </w:p>
          <w:p w14:paraId="322E406B" w14:textId="77777777" w:rsidR="00D36CA8" w:rsidRDefault="00D36CA8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Загружена страница товара «</w:t>
            </w:r>
            <w:r w:rsidRPr="00D36CA8">
              <w:rPr>
                <w:sz w:val="20"/>
                <w:szCs w:val="20"/>
              </w:rPr>
              <w:t xml:space="preserve">Мини-погрузчик </w:t>
            </w:r>
            <w:proofErr w:type="spellStart"/>
            <w:r w:rsidRPr="00D36CA8">
              <w:rPr>
                <w:sz w:val="20"/>
                <w:szCs w:val="20"/>
              </w:rPr>
              <w:t>Gehl</w:t>
            </w:r>
            <w:proofErr w:type="spellEnd"/>
            <w:r w:rsidRPr="00D36CA8">
              <w:rPr>
                <w:sz w:val="20"/>
                <w:szCs w:val="20"/>
              </w:rPr>
              <w:t xml:space="preserve"> R165</w:t>
            </w:r>
            <w:r>
              <w:rPr>
                <w:sz w:val="20"/>
                <w:szCs w:val="20"/>
              </w:rPr>
              <w:t>».</w:t>
            </w:r>
          </w:p>
          <w:p w14:paraId="513D59B6" w14:textId="77777777" w:rsidR="00D36CA8" w:rsidRDefault="00D36CA8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Появилось всплывающее окно с текстом «</w:t>
            </w:r>
            <w:r w:rsidRPr="006E7AFC">
              <w:rPr>
                <w:sz w:val="20"/>
                <w:szCs w:val="20"/>
              </w:rPr>
              <w:t xml:space="preserve">Type </w:t>
            </w:r>
            <w:proofErr w:type="spellStart"/>
            <w:r w:rsidRPr="006E7AFC">
              <w:rPr>
                <w:sz w:val="20"/>
                <w:szCs w:val="20"/>
              </w:rPr>
              <w:t>to</w:t>
            </w:r>
            <w:proofErr w:type="spellEnd"/>
            <w:r w:rsidRPr="006E7AFC">
              <w:rPr>
                <w:sz w:val="20"/>
                <w:szCs w:val="20"/>
              </w:rPr>
              <w:t xml:space="preserve"> </w:t>
            </w:r>
            <w:proofErr w:type="spellStart"/>
            <w:r w:rsidRPr="006E7AFC">
              <w:rPr>
                <w:sz w:val="20"/>
                <w:szCs w:val="20"/>
              </w:rPr>
              <w:t>search</w:t>
            </w:r>
            <w:proofErr w:type="spellEnd"/>
            <w:r>
              <w:rPr>
                <w:sz w:val="20"/>
                <w:szCs w:val="20"/>
              </w:rPr>
              <w:t>» и полем «</w:t>
            </w:r>
            <w:r>
              <w:rPr>
                <w:sz w:val="20"/>
                <w:szCs w:val="20"/>
                <w:lang w:val="en-US"/>
              </w:rPr>
              <w:t>Search</w:t>
            </w:r>
            <w:r w:rsidRPr="006E7A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ducts</w:t>
            </w:r>
            <w:r>
              <w:rPr>
                <w:sz w:val="20"/>
                <w:szCs w:val="20"/>
              </w:rPr>
              <w:t>…».</w:t>
            </w:r>
          </w:p>
          <w:p w14:paraId="115BEC67" w14:textId="77777777" w:rsidR="00D36CA8" w:rsidRDefault="00D36CA8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Введённое значение отображено в поле.</w:t>
            </w:r>
          </w:p>
          <w:p w14:paraId="7E9A8823" w14:textId="12319D77" w:rsidR="00D36CA8" w:rsidRPr="000C1C04" w:rsidRDefault="00D36CA8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гружена страница с текстом «</w:t>
            </w:r>
            <w:r w:rsidRPr="00D36CA8">
              <w:rPr>
                <w:sz w:val="20"/>
                <w:szCs w:val="20"/>
              </w:rPr>
              <w:t xml:space="preserve">Товаров, соответствующих вашему 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6CB1B983" w14:textId="0858FC68" w:rsidR="00E27E33" w:rsidRPr="000C1C04" w:rsidRDefault="00D36CA8" w:rsidP="00E27E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BF51E8" w:rsidRPr="000C1C04" w14:paraId="40B8DB15" w14:textId="77777777" w:rsidTr="00BF51E8">
        <w:tc>
          <w:tcPr>
            <w:tcW w:w="1669" w:type="dxa"/>
            <w:tcBorders>
              <w:left w:val="nil"/>
              <w:bottom w:val="nil"/>
              <w:right w:val="nil"/>
            </w:tcBorders>
            <w:vAlign w:val="center"/>
          </w:tcPr>
          <w:p w14:paraId="05946D3C" w14:textId="77777777" w:rsidR="00BF51E8" w:rsidRPr="000C1C04" w:rsidRDefault="00BF51E8" w:rsidP="00E27E3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  <w:vAlign w:val="center"/>
          </w:tcPr>
          <w:p w14:paraId="2A2F4C5F" w14:textId="77777777" w:rsidR="00BF51E8" w:rsidRDefault="00BF51E8" w:rsidP="00E27E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nil"/>
              <w:bottom w:val="nil"/>
              <w:right w:val="nil"/>
            </w:tcBorders>
          </w:tcPr>
          <w:p w14:paraId="7391AD7A" w14:textId="77777777" w:rsidR="00BF51E8" w:rsidRDefault="00BF51E8" w:rsidP="007F328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36B920C6" w14:textId="77777777" w:rsidR="00BF51E8" w:rsidRDefault="00BF51E8" w:rsidP="007F328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772B24B7" w14:textId="77777777" w:rsidR="00BF51E8" w:rsidRDefault="00BF51E8" w:rsidP="007F328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nil"/>
              <w:bottom w:val="nil"/>
              <w:right w:val="nil"/>
            </w:tcBorders>
            <w:vAlign w:val="center"/>
          </w:tcPr>
          <w:p w14:paraId="4D2C8A0C" w14:textId="77777777" w:rsidR="00BF51E8" w:rsidRDefault="00BF51E8" w:rsidP="00E27E33">
            <w:pPr>
              <w:ind w:firstLine="0"/>
              <w:rPr>
                <w:sz w:val="20"/>
                <w:szCs w:val="20"/>
              </w:rPr>
            </w:pPr>
          </w:p>
        </w:tc>
      </w:tr>
      <w:tr w:rsidR="00BF51E8" w:rsidRPr="000C1C04" w14:paraId="2B67739A" w14:textId="77777777" w:rsidTr="000430C9">
        <w:tc>
          <w:tcPr>
            <w:tcW w:w="14276" w:type="dxa"/>
            <w:gridSpan w:val="6"/>
            <w:tcBorders>
              <w:top w:val="nil"/>
            </w:tcBorders>
            <w:vAlign w:val="center"/>
          </w:tcPr>
          <w:p w14:paraId="540DAB0A" w14:textId="55F465A2" w:rsidR="00BF51E8" w:rsidRDefault="00BF51E8" w:rsidP="00E27E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 1</w:t>
            </w:r>
          </w:p>
        </w:tc>
      </w:tr>
      <w:tr w:rsidR="00BF51E8" w:rsidRPr="000C1C04" w14:paraId="7E6C18D9" w14:textId="77777777" w:rsidTr="004C6124"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6D2306B2" w14:textId="77777777" w:rsidR="00BF51E8" w:rsidRPr="000C1C04" w:rsidRDefault="00BF51E8" w:rsidP="00E27E3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14:paraId="73C4CD27" w14:textId="77777777" w:rsidR="00BF51E8" w:rsidRDefault="00BF51E8" w:rsidP="00E27E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14:paraId="5FFF3FFC" w14:textId="77777777" w:rsidR="00BF51E8" w:rsidRDefault="00BF51E8" w:rsidP="007F328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E469943" w14:textId="2A71EEE4" w:rsidR="00BF51E8" w:rsidRDefault="00BF51E8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D36CA8">
              <w:rPr>
                <w:sz w:val="20"/>
                <w:szCs w:val="20"/>
              </w:rPr>
              <w:t>запросу, не обнаружено.</w:t>
            </w:r>
            <w:r>
              <w:rPr>
                <w:sz w:val="20"/>
                <w:szCs w:val="20"/>
              </w:rPr>
              <w:t>» в синем блоке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5727CB3" w14:textId="1472A018" w:rsidR="00BF51E8" w:rsidRDefault="00BF51E8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D36CA8">
              <w:rPr>
                <w:sz w:val="20"/>
                <w:szCs w:val="20"/>
              </w:rPr>
              <w:t>запросу, не обнаружено.</w:t>
            </w:r>
            <w:r>
              <w:rPr>
                <w:sz w:val="20"/>
                <w:szCs w:val="20"/>
              </w:rPr>
              <w:t>» в синем блоке.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2426C54E" w14:textId="77777777" w:rsidR="00BF51E8" w:rsidRDefault="00BF51E8" w:rsidP="00E27E33">
            <w:pPr>
              <w:ind w:firstLine="0"/>
              <w:rPr>
                <w:sz w:val="20"/>
                <w:szCs w:val="20"/>
              </w:rPr>
            </w:pPr>
          </w:p>
        </w:tc>
      </w:tr>
      <w:tr w:rsidR="006E7AFC" w:rsidRPr="000C1C04" w14:paraId="786DF2CA" w14:textId="77777777" w:rsidTr="004C6124">
        <w:trPr>
          <w:trHeight w:val="39"/>
        </w:trPr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7861D1A2" w14:textId="03D81BA0" w:rsidR="006E7AFC" w:rsidRPr="00E27E33" w:rsidRDefault="006E7AFC" w:rsidP="006E7AFC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14:paraId="5BB43032" w14:textId="26D848BE" w:rsidR="006E7AFC" w:rsidRPr="000C1C04" w:rsidRDefault="006E7AFC" w:rsidP="006E7AF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14:paraId="0C544988" w14:textId="6E8A73B9" w:rsidR="00BC7A86" w:rsidRPr="00BC7A86" w:rsidRDefault="00BC7A86" w:rsidP="007F3280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формление товаров в каталоге</w:t>
            </w:r>
          </w:p>
          <w:p w14:paraId="25A77497" w14:textId="02446431" w:rsidR="006E7AFC" w:rsidRPr="008467A0" w:rsidRDefault="006E7AFC" w:rsidP="007F3280">
            <w:pPr>
              <w:pStyle w:val="a9"/>
              <w:numPr>
                <w:ilvl w:val="0"/>
                <w:numId w:val="5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>Открыть страницу https://www.</w:t>
            </w:r>
            <w:r w:rsidRPr="008467A0">
              <w:rPr>
                <w:sz w:val="20"/>
                <w:szCs w:val="20"/>
                <w:lang w:val="en-US"/>
              </w:rPr>
              <w:t>localhost</w:t>
            </w:r>
            <w:r w:rsidRPr="008467A0">
              <w:rPr>
                <w:sz w:val="20"/>
                <w:szCs w:val="20"/>
              </w:rPr>
              <w:t>/</w:t>
            </w:r>
            <w:r w:rsidR="00BC7A86">
              <w:rPr>
                <w:sz w:val="20"/>
                <w:szCs w:val="20"/>
              </w:rPr>
              <w:t>.</w:t>
            </w:r>
          </w:p>
          <w:p w14:paraId="243079D5" w14:textId="2960D126" w:rsidR="006E7AFC" w:rsidRPr="008467A0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>1. Нажать на пункт меню «Каталог»</w:t>
            </w:r>
            <w:r w:rsidR="00BC7A86">
              <w:rPr>
                <w:sz w:val="20"/>
                <w:szCs w:val="20"/>
              </w:rPr>
              <w:t>.</w:t>
            </w:r>
          </w:p>
          <w:p w14:paraId="72BEA3F6" w14:textId="77777777" w:rsidR="006E7AFC" w:rsidRPr="008467A0" w:rsidRDefault="006E7AFC" w:rsidP="007F3280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>2. Нажать на кнопку «Показать ещё»</w:t>
            </w:r>
          </w:p>
          <w:p w14:paraId="16A50E6E" w14:textId="14C466EC" w:rsidR="006E7AFC" w:rsidRPr="008467A0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 xml:space="preserve">3. Добавить в корзину «Мини-погрузчик </w:t>
            </w:r>
            <w:r w:rsidRPr="008467A0">
              <w:rPr>
                <w:sz w:val="20"/>
                <w:szCs w:val="20"/>
                <w:lang w:val="en-US"/>
              </w:rPr>
              <w:t>Gehl</w:t>
            </w:r>
            <w:r w:rsidRPr="008467A0">
              <w:rPr>
                <w:sz w:val="20"/>
                <w:szCs w:val="20"/>
              </w:rPr>
              <w:t xml:space="preserve"> </w:t>
            </w:r>
            <w:r w:rsidRPr="008467A0">
              <w:rPr>
                <w:sz w:val="20"/>
                <w:szCs w:val="20"/>
                <w:lang w:val="en-US"/>
              </w:rPr>
              <w:t>R</w:t>
            </w:r>
            <w:r w:rsidRPr="008467A0">
              <w:rPr>
                <w:sz w:val="20"/>
                <w:szCs w:val="20"/>
              </w:rPr>
              <w:t>165»</w:t>
            </w:r>
            <w:r w:rsidR="00BC7A86">
              <w:rPr>
                <w:sz w:val="20"/>
                <w:szCs w:val="20"/>
              </w:rPr>
              <w:t>.</w:t>
            </w:r>
          </w:p>
          <w:p w14:paraId="55274164" w14:textId="4DAD2B47" w:rsidR="006E7AFC" w:rsidRPr="008467A0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 xml:space="preserve">4. Добавить в корзину «Мини-экскаватор </w:t>
            </w:r>
            <w:r w:rsidRPr="008467A0">
              <w:rPr>
                <w:sz w:val="20"/>
                <w:szCs w:val="20"/>
                <w:lang w:val="en-US"/>
              </w:rPr>
              <w:t>Sunward</w:t>
            </w:r>
            <w:r w:rsidRPr="008467A0">
              <w:rPr>
                <w:sz w:val="20"/>
                <w:szCs w:val="20"/>
              </w:rPr>
              <w:t>»</w:t>
            </w:r>
            <w:r w:rsidR="00BC7A86">
              <w:rPr>
                <w:sz w:val="20"/>
                <w:szCs w:val="20"/>
              </w:rPr>
              <w:t>.</w:t>
            </w:r>
          </w:p>
          <w:p w14:paraId="5E047257" w14:textId="07620E79" w:rsidR="006E7AFC" w:rsidRPr="008467A0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>5. Нажать кнопку «Просмотр корзины»</w:t>
            </w:r>
            <w:r w:rsidR="00BC7A86">
              <w:rPr>
                <w:sz w:val="20"/>
                <w:szCs w:val="20"/>
              </w:rPr>
              <w:t>.</w:t>
            </w:r>
          </w:p>
          <w:p w14:paraId="6BA36BB7" w14:textId="57D1FCF7" w:rsidR="006E7AFC" w:rsidRPr="008467A0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 xml:space="preserve">6. Увеличить количество часов на 2 у «Мини-погрузчик </w:t>
            </w:r>
            <w:r w:rsidRPr="008467A0">
              <w:rPr>
                <w:sz w:val="20"/>
                <w:szCs w:val="20"/>
                <w:lang w:val="en-US"/>
              </w:rPr>
              <w:t>Gehl</w:t>
            </w:r>
            <w:r w:rsidRPr="008467A0">
              <w:rPr>
                <w:sz w:val="20"/>
                <w:szCs w:val="20"/>
              </w:rPr>
              <w:t xml:space="preserve"> </w:t>
            </w:r>
            <w:r w:rsidRPr="008467A0">
              <w:rPr>
                <w:sz w:val="20"/>
                <w:szCs w:val="20"/>
                <w:lang w:val="en-US"/>
              </w:rPr>
              <w:t>R</w:t>
            </w:r>
            <w:r w:rsidRPr="008467A0">
              <w:rPr>
                <w:sz w:val="20"/>
                <w:szCs w:val="20"/>
              </w:rPr>
              <w:t>165»</w:t>
            </w:r>
            <w:r w:rsidR="00BC7A86">
              <w:rPr>
                <w:sz w:val="20"/>
                <w:szCs w:val="20"/>
              </w:rPr>
              <w:t>.</w:t>
            </w:r>
          </w:p>
          <w:p w14:paraId="77682BD6" w14:textId="2DE274BC" w:rsidR="006E7AFC" w:rsidRPr="008467A0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 xml:space="preserve">7. Удалить товар «Мини-экскаватор </w:t>
            </w:r>
            <w:r w:rsidRPr="008467A0">
              <w:rPr>
                <w:sz w:val="20"/>
                <w:szCs w:val="20"/>
                <w:lang w:val="en-US"/>
              </w:rPr>
              <w:t>Sunward</w:t>
            </w:r>
            <w:r w:rsidRPr="008467A0">
              <w:rPr>
                <w:sz w:val="20"/>
                <w:szCs w:val="20"/>
              </w:rPr>
              <w:t>»</w:t>
            </w:r>
            <w:r w:rsidR="00BC7A86">
              <w:rPr>
                <w:sz w:val="20"/>
                <w:szCs w:val="20"/>
              </w:rPr>
              <w:t>.</w:t>
            </w:r>
          </w:p>
          <w:p w14:paraId="7266A15B" w14:textId="63A52471" w:rsidR="006E7AFC" w:rsidRPr="008467A0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 xml:space="preserve">8. Уменьшить количество часов на 2 у «Мини-погрузчик </w:t>
            </w:r>
            <w:r w:rsidRPr="008467A0">
              <w:rPr>
                <w:sz w:val="20"/>
                <w:szCs w:val="20"/>
                <w:lang w:val="en-US"/>
              </w:rPr>
              <w:t>Gehl</w:t>
            </w:r>
            <w:r w:rsidRPr="008467A0">
              <w:rPr>
                <w:sz w:val="20"/>
                <w:szCs w:val="20"/>
              </w:rPr>
              <w:t xml:space="preserve"> </w:t>
            </w:r>
            <w:r w:rsidRPr="008467A0">
              <w:rPr>
                <w:sz w:val="20"/>
                <w:szCs w:val="20"/>
                <w:lang w:val="en-US"/>
              </w:rPr>
              <w:t>R</w:t>
            </w:r>
            <w:r w:rsidRPr="008467A0">
              <w:rPr>
                <w:sz w:val="20"/>
                <w:szCs w:val="20"/>
              </w:rPr>
              <w:t>165»</w:t>
            </w:r>
            <w:r w:rsidR="00BC7A86">
              <w:rPr>
                <w:sz w:val="20"/>
                <w:szCs w:val="20"/>
              </w:rPr>
              <w:t>.</w:t>
            </w:r>
          </w:p>
          <w:p w14:paraId="6649208F" w14:textId="5173DC37" w:rsidR="006E7AFC" w:rsidRPr="008467A0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>9. Кнопка «Перейти к оформлению заказа»</w:t>
            </w:r>
            <w:r w:rsidR="00BC7A86">
              <w:rPr>
                <w:sz w:val="20"/>
                <w:szCs w:val="20"/>
              </w:rPr>
              <w:t>.</w:t>
            </w:r>
          </w:p>
          <w:p w14:paraId="1E72FB92" w14:textId="64D409A9" w:rsidR="006E7AFC" w:rsidRPr="00181EE8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 xml:space="preserve">10. </w:t>
            </w:r>
            <w:r>
              <w:rPr>
                <w:sz w:val="20"/>
                <w:szCs w:val="20"/>
              </w:rPr>
              <w:t>В</w:t>
            </w:r>
            <w:r w:rsidRPr="008467A0">
              <w:rPr>
                <w:sz w:val="20"/>
                <w:szCs w:val="20"/>
              </w:rPr>
              <w:t xml:space="preserve"> поле «</w:t>
            </w:r>
            <w:r w:rsidRPr="008467A0">
              <w:rPr>
                <w:sz w:val="20"/>
                <w:szCs w:val="20"/>
                <w:lang w:val="en-US"/>
              </w:rPr>
              <w:t>E</w:t>
            </w:r>
            <w:r w:rsidRPr="008467A0">
              <w:rPr>
                <w:sz w:val="20"/>
                <w:szCs w:val="20"/>
              </w:rPr>
              <w:t>-</w:t>
            </w:r>
            <w:r w:rsidRPr="008467A0">
              <w:rPr>
                <w:sz w:val="20"/>
                <w:szCs w:val="20"/>
                <w:lang w:val="en-US"/>
              </w:rPr>
              <w:t>mail</w:t>
            </w:r>
            <w:r w:rsidRPr="008467A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ввести «</w:t>
            </w:r>
            <w:r>
              <w:rPr>
                <w:sz w:val="20"/>
                <w:szCs w:val="20"/>
                <w:lang w:val="en-US"/>
              </w:rPr>
              <w:t>martin</w:t>
            </w:r>
            <w:r w:rsidRPr="00181EE8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shikuta</w:t>
            </w:r>
            <w:proofErr w:type="spellEnd"/>
            <w:r w:rsidRPr="00181EE8">
              <w:rPr>
                <w:sz w:val="20"/>
                <w:szCs w:val="20"/>
              </w:rPr>
              <w:t>1@</w:t>
            </w:r>
            <w:proofErr w:type="spellStart"/>
            <w:r>
              <w:rPr>
                <w:sz w:val="20"/>
                <w:szCs w:val="20"/>
                <w:lang w:val="en-US"/>
              </w:rPr>
              <w:t>gmail</w:t>
            </w:r>
            <w:proofErr w:type="spellEnd"/>
            <w:r w:rsidRPr="00181EE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>
              <w:rPr>
                <w:sz w:val="20"/>
                <w:szCs w:val="20"/>
              </w:rPr>
              <w:t>»</w:t>
            </w:r>
            <w:r w:rsidR="00BC7A86">
              <w:rPr>
                <w:sz w:val="20"/>
                <w:szCs w:val="20"/>
              </w:rPr>
              <w:t>.</w:t>
            </w:r>
          </w:p>
          <w:p w14:paraId="3C29DFEA" w14:textId="358396E0" w:rsidR="006E7AFC" w:rsidRPr="008467A0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 xml:space="preserve">11. В выпадающем списке </w:t>
            </w:r>
            <w:r>
              <w:rPr>
                <w:sz w:val="20"/>
                <w:szCs w:val="20"/>
              </w:rPr>
              <w:t>«</w:t>
            </w:r>
            <w:r w:rsidRPr="008467A0">
              <w:rPr>
                <w:sz w:val="20"/>
                <w:szCs w:val="20"/>
              </w:rPr>
              <w:t>Стран</w:t>
            </w:r>
            <w:r>
              <w:rPr>
                <w:sz w:val="20"/>
                <w:szCs w:val="20"/>
              </w:rPr>
              <w:t>а</w:t>
            </w:r>
            <w:r w:rsidRPr="008467A0">
              <w:rPr>
                <w:sz w:val="20"/>
                <w:szCs w:val="20"/>
              </w:rPr>
              <w:t>/регион</w:t>
            </w:r>
            <w:r>
              <w:rPr>
                <w:sz w:val="20"/>
                <w:szCs w:val="20"/>
              </w:rPr>
              <w:t>» выбрать «Беларусь»</w:t>
            </w:r>
            <w:r w:rsidR="00BC7A86">
              <w:rPr>
                <w:sz w:val="20"/>
                <w:szCs w:val="20"/>
              </w:rPr>
              <w:t>.</w:t>
            </w:r>
          </w:p>
          <w:p w14:paraId="2D7FDF9D" w14:textId="143FDA3B" w:rsidR="006E7AFC" w:rsidRPr="00181EE8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 xml:space="preserve"> В </w:t>
            </w:r>
            <w:r w:rsidRPr="008467A0">
              <w:rPr>
                <w:sz w:val="20"/>
                <w:szCs w:val="20"/>
              </w:rPr>
              <w:t>поле «Имя»</w:t>
            </w:r>
            <w:r w:rsidRPr="00181E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вести «Мартин»</w:t>
            </w:r>
            <w:r w:rsidR="00BC7A86">
              <w:rPr>
                <w:sz w:val="20"/>
                <w:szCs w:val="20"/>
              </w:rPr>
              <w:t>.</w:t>
            </w:r>
          </w:p>
          <w:p w14:paraId="1DB24814" w14:textId="70A3CE84" w:rsidR="006E7AFC" w:rsidRPr="008467A0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 xml:space="preserve">13. </w:t>
            </w:r>
            <w:r>
              <w:rPr>
                <w:sz w:val="20"/>
                <w:szCs w:val="20"/>
              </w:rPr>
              <w:t xml:space="preserve">В </w:t>
            </w:r>
            <w:r w:rsidRPr="008467A0">
              <w:rPr>
                <w:sz w:val="20"/>
                <w:szCs w:val="20"/>
              </w:rPr>
              <w:t>поле «Фамилия»</w:t>
            </w:r>
            <w:r>
              <w:rPr>
                <w:sz w:val="20"/>
                <w:szCs w:val="20"/>
              </w:rPr>
              <w:t xml:space="preserve"> ввести «Шикута»</w:t>
            </w:r>
            <w:r w:rsidR="00BC7A86">
              <w:rPr>
                <w:sz w:val="20"/>
                <w:szCs w:val="20"/>
              </w:rPr>
              <w:t>.</w:t>
            </w:r>
          </w:p>
          <w:p w14:paraId="5B83EA06" w14:textId="573689EC" w:rsidR="006E7AFC" w:rsidRPr="008467A0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 xml:space="preserve">14. </w:t>
            </w:r>
            <w:r>
              <w:rPr>
                <w:sz w:val="20"/>
                <w:szCs w:val="20"/>
              </w:rPr>
              <w:t xml:space="preserve">В </w:t>
            </w:r>
            <w:r w:rsidRPr="008467A0">
              <w:rPr>
                <w:sz w:val="20"/>
                <w:szCs w:val="20"/>
              </w:rPr>
              <w:t>поле «Адрес»</w:t>
            </w:r>
            <w:r>
              <w:rPr>
                <w:sz w:val="20"/>
                <w:szCs w:val="20"/>
              </w:rPr>
              <w:t xml:space="preserve"> ввести «пр-т </w:t>
            </w:r>
            <w:proofErr w:type="spellStart"/>
            <w:r>
              <w:rPr>
                <w:sz w:val="20"/>
                <w:szCs w:val="20"/>
              </w:rPr>
              <w:t>Клецкова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BC7A86">
              <w:rPr>
                <w:sz w:val="20"/>
                <w:szCs w:val="20"/>
              </w:rPr>
              <w:t>.</w:t>
            </w:r>
          </w:p>
          <w:p w14:paraId="6EB5E24F" w14:textId="77777777" w:rsidR="006E7AFC" w:rsidRPr="008467A0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 xml:space="preserve"> В</w:t>
            </w:r>
            <w:r w:rsidRPr="008467A0">
              <w:rPr>
                <w:sz w:val="20"/>
                <w:szCs w:val="20"/>
              </w:rPr>
              <w:t xml:space="preserve"> поле «Город»</w:t>
            </w:r>
            <w:r>
              <w:rPr>
                <w:sz w:val="20"/>
                <w:szCs w:val="20"/>
              </w:rPr>
              <w:t xml:space="preserve"> ввести «Гродно»</w:t>
            </w:r>
          </w:p>
          <w:p w14:paraId="52B7F3BF" w14:textId="62561932" w:rsidR="006E7AFC" w:rsidRPr="008467A0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 xml:space="preserve">16. </w:t>
            </w:r>
            <w:r>
              <w:rPr>
                <w:sz w:val="20"/>
                <w:szCs w:val="20"/>
              </w:rPr>
              <w:t xml:space="preserve">В </w:t>
            </w:r>
            <w:r w:rsidRPr="008467A0">
              <w:rPr>
                <w:sz w:val="20"/>
                <w:szCs w:val="20"/>
              </w:rPr>
              <w:t>поле «Индекс»</w:t>
            </w:r>
            <w:r>
              <w:rPr>
                <w:sz w:val="20"/>
                <w:szCs w:val="20"/>
              </w:rPr>
              <w:t xml:space="preserve"> ввести «230020»</w:t>
            </w:r>
            <w:r w:rsidR="00BC7A86">
              <w:rPr>
                <w:sz w:val="20"/>
                <w:szCs w:val="20"/>
              </w:rPr>
              <w:t>.</w:t>
            </w:r>
          </w:p>
          <w:p w14:paraId="760EDABF" w14:textId="1C1173AD" w:rsidR="006E7AFC" w:rsidRPr="008467A0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 xml:space="preserve">17. В </w:t>
            </w:r>
            <w:r w:rsidR="00BC7A86">
              <w:rPr>
                <w:sz w:val="20"/>
                <w:szCs w:val="20"/>
              </w:rPr>
              <w:t>поле</w:t>
            </w:r>
            <w:r w:rsidRPr="008467A0">
              <w:rPr>
                <w:sz w:val="20"/>
                <w:szCs w:val="20"/>
              </w:rPr>
              <w:t xml:space="preserve"> «Область»</w:t>
            </w:r>
            <w:r>
              <w:rPr>
                <w:sz w:val="20"/>
                <w:szCs w:val="20"/>
              </w:rPr>
              <w:t xml:space="preserve"> </w:t>
            </w:r>
            <w:r w:rsidR="00BC7A86">
              <w:rPr>
                <w:sz w:val="20"/>
                <w:szCs w:val="20"/>
              </w:rPr>
              <w:t>ввести</w:t>
            </w:r>
            <w:r>
              <w:rPr>
                <w:sz w:val="20"/>
                <w:szCs w:val="20"/>
              </w:rPr>
              <w:t xml:space="preserve"> «Гродненская область»</w:t>
            </w:r>
            <w:r w:rsidR="00BC7A86">
              <w:rPr>
                <w:sz w:val="20"/>
                <w:szCs w:val="20"/>
              </w:rPr>
              <w:t>.</w:t>
            </w:r>
          </w:p>
          <w:p w14:paraId="32EAD4F6" w14:textId="13F4936F" w:rsidR="006E7AFC" w:rsidRPr="008467A0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 xml:space="preserve">18. </w:t>
            </w:r>
            <w:r>
              <w:rPr>
                <w:sz w:val="20"/>
                <w:szCs w:val="20"/>
              </w:rPr>
              <w:t xml:space="preserve">В </w:t>
            </w:r>
            <w:r w:rsidRPr="008467A0">
              <w:rPr>
                <w:sz w:val="20"/>
                <w:szCs w:val="20"/>
              </w:rPr>
              <w:t>поле «Телефон»</w:t>
            </w:r>
            <w:r>
              <w:rPr>
                <w:sz w:val="20"/>
                <w:szCs w:val="20"/>
              </w:rPr>
              <w:t xml:space="preserve"> ввести «+375(29)804-80-85</w:t>
            </w:r>
            <w:r w:rsidR="00BC7A86">
              <w:rPr>
                <w:sz w:val="20"/>
                <w:szCs w:val="20"/>
              </w:rPr>
              <w:t>».</w:t>
            </w:r>
          </w:p>
          <w:p w14:paraId="2AA9D0FF" w14:textId="53B48D69" w:rsidR="000C441C" w:rsidRPr="002A3857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 xml:space="preserve">19. </w:t>
            </w:r>
            <w:r w:rsidR="000A0B07">
              <w:rPr>
                <w:sz w:val="20"/>
                <w:szCs w:val="20"/>
              </w:rPr>
              <w:t>Нажать на радиокнопку «Оплата при доставке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06064D3" w14:textId="256B8883" w:rsidR="006E7AFC" w:rsidRPr="008467A0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>1. Страница прокручивается к секции «Каталог»</w:t>
            </w:r>
            <w:r w:rsidR="00BC7A86">
              <w:rPr>
                <w:sz w:val="20"/>
                <w:szCs w:val="20"/>
              </w:rPr>
              <w:t>.</w:t>
            </w:r>
          </w:p>
          <w:p w14:paraId="7D08C751" w14:textId="67759895" w:rsidR="006E7AFC" w:rsidRPr="008467A0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>2. Загружается страница «Каталог»</w:t>
            </w:r>
            <w:r w:rsidR="00BC7A86">
              <w:rPr>
                <w:sz w:val="20"/>
                <w:szCs w:val="20"/>
              </w:rPr>
              <w:t>.</w:t>
            </w:r>
          </w:p>
          <w:p w14:paraId="54D3785E" w14:textId="174905F0" w:rsidR="006E7AFC" w:rsidRPr="008467A0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 xml:space="preserve">3. Добавляется в корзину «Мини-погрузчик </w:t>
            </w:r>
            <w:r w:rsidRPr="008467A0">
              <w:rPr>
                <w:sz w:val="20"/>
                <w:szCs w:val="20"/>
                <w:lang w:val="en-US"/>
              </w:rPr>
              <w:t>Gehl</w:t>
            </w:r>
            <w:r w:rsidRPr="008467A0">
              <w:rPr>
                <w:sz w:val="20"/>
                <w:szCs w:val="20"/>
              </w:rPr>
              <w:t xml:space="preserve"> </w:t>
            </w:r>
            <w:r w:rsidRPr="008467A0">
              <w:rPr>
                <w:sz w:val="20"/>
                <w:szCs w:val="20"/>
                <w:lang w:val="en-US"/>
              </w:rPr>
              <w:t>R</w:t>
            </w:r>
            <w:r w:rsidRPr="008467A0">
              <w:rPr>
                <w:sz w:val="20"/>
                <w:szCs w:val="20"/>
              </w:rPr>
              <w:t>165»</w:t>
            </w:r>
            <w:r w:rsidR="00BC7A86">
              <w:rPr>
                <w:sz w:val="20"/>
                <w:szCs w:val="20"/>
              </w:rPr>
              <w:t>.</w:t>
            </w:r>
          </w:p>
          <w:p w14:paraId="4FBD976C" w14:textId="483070DA" w:rsidR="006E7AFC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 xml:space="preserve">4. Добавляется в корзину «Мини-экскаватор </w:t>
            </w:r>
            <w:r w:rsidRPr="008467A0">
              <w:rPr>
                <w:sz w:val="20"/>
                <w:szCs w:val="20"/>
                <w:lang w:val="en-US"/>
              </w:rPr>
              <w:t>Sunward</w:t>
            </w:r>
            <w:r w:rsidRPr="008467A0">
              <w:rPr>
                <w:sz w:val="20"/>
                <w:szCs w:val="20"/>
              </w:rPr>
              <w:t>»</w:t>
            </w:r>
            <w:r w:rsidR="00BC7A86">
              <w:rPr>
                <w:sz w:val="20"/>
                <w:szCs w:val="20"/>
              </w:rPr>
              <w:t>.</w:t>
            </w:r>
          </w:p>
          <w:p w14:paraId="3766EBF1" w14:textId="4E8EFEF4" w:rsidR="006E7AFC" w:rsidRPr="008467A0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>5. Загружается страница «Корзина»</w:t>
            </w:r>
            <w:r w:rsidR="00BC7A86">
              <w:rPr>
                <w:sz w:val="20"/>
                <w:szCs w:val="20"/>
              </w:rPr>
              <w:t>.</w:t>
            </w:r>
          </w:p>
          <w:p w14:paraId="02765100" w14:textId="6B58F3D4" w:rsidR="006E7AFC" w:rsidRPr="008467A0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 xml:space="preserve">6. Увеличение количества часов на 2 у «Мини-погрузчик </w:t>
            </w:r>
            <w:r w:rsidRPr="008467A0">
              <w:rPr>
                <w:sz w:val="20"/>
                <w:szCs w:val="20"/>
                <w:lang w:val="en-US"/>
              </w:rPr>
              <w:t>Gehl</w:t>
            </w:r>
            <w:r w:rsidRPr="008467A0">
              <w:rPr>
                <w:sz w:val="20"/>
                <w:szCs w:val="20"/>
              </w:rPr>
              <w:t xml:space="preserve"> </w:t>
            </w:r>
            <w:r w:rsidRPr="008467A0">
              <w:rPr>
                <w:sz w:val="20"/>
                <w:szCs w:val="20"/>
                <w:lang w:val="en-US"/>
              </w:rPr>
              <w:t>R</w:t>
            </w:r>
            <w:r w:rsidRPr="008467A0">
              <w:rPr>
                <w:sz w:val="20"/>
                <w:szCs w:val="20"/>
              </w:rPr>
              <w:t>165»</w:t>
            </w:r>
            <w:r w:rsidR="00BC7A86">
              <w:rPr>
                <w:sz w:val="20"/>
                <w:szCs w:val="20"/>
              </w:rPr>
              <w:t>.</w:t>
            </w:r>
          </w:p>
          <w:p w14:paraId="100E1551" w14:textId="09D25DA5" w:rsidR="006E7AFC" w:rsidRPr="008467A0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 xml:space="preserve">7. Удаление товара «Мини-экскаватор </w:t>
            </w:r>
            <w:r w:rsidRPr="008467A0">
              <w:rPr>
                <w:sz w:val="20"/>
                <w:szCs w:val="20"/>
                <w:lang w:val="en-US"/>
              </w:rPr>
              <w:t>Sunward</w:t>
            </w:r>
            <w:r w:rsidRPr="008467A0">
              <w:rPr>
                <w:sz w:val="20"/>
                <w:szCs w:val="20"/>
              </w:rPr>
              <w:t>»</w:t>
            </w:r>
            <w:r w:rsidR="00BC7A86">
              <w:rPr>
                <w:sz w:val="20"/>
                <w:szCs w:val="20"/>
              </w:rPr>
              <w:t>.</w:t>
            </w:r>
          </w:p>
          <w:p w14:paraId="07546D45" w14:textId="665F269B" w:rsidR="006E7AFC" w:rsidRPr="008467A0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 xml:space="preserve">8. Уменьшение количества часов на 2 у «Мини-погрузчик </w:t>
            </w:r>
            <w:r w:rsidRPr="008467A0">
              <w:rPr>
                <w:sz w:val="20"/>
                <w:szCs w:val="20"/>
                <w:lang w:val="en-US"/>
              </w:rPr>
              <w:t>Gehl</w:t>
            </w:r>
            <w:r w:rsidRPr="008467A0">
              <w:rPr>
                <w:sz w:val="20"/>
                <w:szCs w:val="20"/>
              </w:rPr>
              <w:t xml:space="preserve"> </w:t>
            </w:r>
            <w:r w:rsidRPr="008467A0">
              <w:rPr>
                <w:sz w:val="20"/>
                <w:szCs w:val="20"/>
                <w:lang w:val="en-US"/>
              </w:rPr>
              <w:t>R</w:t>
            </w:r>
            <w:r w:rsidRPr="008467A0">
              <w:rPr>
                <w:sz w:val="20"/>
                <w:szCs w:val="20"/>
              </w:rPr>
              <w:t>165»</w:t>
            </w:r>
            <w:r w:rsidR="00BC7A86">
              <w:rPr>
                <w:sz w:val="20"/>
                <w:szCs w:val="20"/>
              </w:rPr>
              <w:t>.</w:t>
            </w:r>
          </w:p>
          <w:p w14:paraId="6A903CFC" w14:textId="7B065DD9" w:rsidR="006E7AFC" w:rsidRDefault="006E7AF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>9. Загружается страница «Оформление заказа»</w:t>
            </w:r>
            <w:r w:rsidR="00BC7A86">
              <w:rPr>
                <w:sz w:val="20"/>
                <w:szCs w:val="20"/>
              </w:rPr>
              <w:t>.</w:t>
            </w:r>
          </w:p>
          <w:p w14:paraId="52E20EED" w14:textId="606391D9" w:rsidR="00BC7A86" w:rsidRDefault="00BC7A86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="000A0B07">
              <w:rPr>
                <w:sz w:val="20"/>
                <w:szCs w:val="20"/>
              </w:rPr>
              <w:t>Введённое значение отображается в поле.</w:t>
            </w:r>
          </w:p>
          <w:p w14:paraId="1A2940A3" w14:textId="19AB6737" w:rsidR="00BC7A86" w:rsidRPr="00BC7A86" w:rsidRDefault="00BC7A86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="000A0B07">
              <w:rPr>
                <w:sz w:val="20"/>
                <w:szCs w:val="20"/>
              </w:rPr>
              <w:t>Выбранное значение отображается в поле.</w:t>
            </w:r>
          </w:p>
          <w:p w14:paraId="625E3900" w14:textId="3ECFABEF" w:rsidR="00BC7A86" w:rsidRDefault="00BC7A86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="000A0B07">
              <w:rPr>
                <w:sz w:val="20"/>
                <w:szCs w:val="20"/>
              </w:rPr>
              <w:t>Введённое значение отображается в поле.</w:t>
            </w:r>
          </w:p>
          <w:p w14:paraId="166B0FC1" w14:textId="38ED3128" w:rsidR="00BC7A86" w:rsidRDefault="00BC7A86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="000A0B07">
              <w:rPr>
                <w:sz w:val="20"/>
                <w:szCs w:val="20"/>
              </w:rPr>
              <w:t>Введённое значение отображается в поле.</w:t>
            </w:r>
          </w:p>
          <w:p w14:paraId="22C74877" w14:textId="01261031" w:rsidR="00BC7A86" w:rsidRDefault="00BC7A86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="000A0B07">
              <w:rPr>
                <w:sz w:val="20"/>
                <w:szCs w:val="20"/>
              </w:rPr>
              <w:t>Введённое значение отображается в поле.</w:t>
            </w:r>
          </w:p>
          <w:p w14:paraId="05C6E099" w14:textId="6EBAD893" w:rsidR="00BC7A86" w:rsidRDefault="00BC7A86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="000A0B07">
              <w:rPr>
                <w:sz w:val="20"/>
                <w:szCs w:val="20"/>
              </w:rPr>
              <w:t>Введённое значение отображается в поле.</w:t>
            </w:r>
          </w:p>
          <w:p w14:paraId="295020C1" w14:textId="3A010D61" w:rsidR="00BC7A86" w:rsidRDefault="00BC7A86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  <w:r w:rsidR="000A0B07">
              <w:rPr>
                <w:sz w:val="20"/>
                <w:szCs w:val="20"/>
              </w:rPr>
              <w:t>Введённое значение отображается в поле.</w:t>
            </w:r>
          </w:p>
          <w:p w14:paraId="4827C883" w14:textId="2CCE9679" w:rsidR="00BC7A86" w:rsidRDefault="00BC7A86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  <w:r w:rsidR="000A0B07">
              <w:rPr>
                <w:sz w:val="20"/>
                <w:szCs w:val="20"/>
              </w:rPr>
              <w:t>Введённое значение отображается в поле.</w:t>
            </w:r>
          </w:p>
          <w:p w14:paraId="16D35B10" w14:textId="3E8BE776" w:rsidR="00BC7A86" w:rsidRDefault="00BC7A86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  <w:r w:rsidR="000A0B07">
              <w:rPr>
                <w:sz w:val="20"/>
                <w:szCs w:val="20"/>
              </w:rPr>
              <w:t>Введённое значение отображается в поле.</w:t>
            </w:r>
          </w:p>
          <w:p w14:paraId="38E98255" w14:textId="6A7703EB" w:rsidR="00BC7A86" w:rsidRPr="000A0B07" w:rsidRDefault="00D36CA8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="002C08BE">
              <w:rPr>
                <w:sz w:val="20"/>
                <w:szCs w:val="20"/>
              </w:rPr>
              <w:t xml:space="preserve"> </w:t>
            </w:r>
            <w:r w:rsidR="000A0B07">
              <w:rPr>
                <w:sz w:val="20"/>
                <w:szCs w:val="20"/>
              </w:rPr>
              <w:t xml:space="preserve">Радиокнопка переводится в состояние </w:t>
            </w:r>
            <w:r w:rsidR="000A0B07">
              <w:rPr>
                <w:sz w:val="20"/>
                <w:szCs w:val="20"/>
                <w:lang w:val="en-US"/>
              </w:rPr>
              <w:t>checked</w:t>
            </w:r>
            <w:r w:rsidR="000A0B07" w:rsidRPr="000A0B07">
              <w:rPr>
                <w:sz w:val="20"/>
                <w:szCs w:val="20"/>
              </w:rPr>
              <w:t>.</w:t>
            </w:r>
          </w:p>
          <w:p w14:paraId="4FC39084" w14:textId="3C687DC3" w:rsidR="00D36CA8" w:rsidRPr="000C1C04" w:rsidRDefault="00BC7A86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</w:t>
            </w:r>
            <w:r w:rsidR="000A0B07">
              <w:rPr>
                <w:sz w:val="20"/>
                <w:szCs w:val="20"/>
              </w:rPr>
              <w:t>Загружается страница с текстом «</w:t>
            </w:r>
            <w:r w:rsidR="000A0B07" w:rsidRPr="000A0B07">
              <w:rPr>
                <w:sz w:val="20"/>
                <w:szCs w:val="20"/>
              </w:rPr>
              <w:t>Ваш заказ принят. Благодарим вас.</w:t>
            </w:r>
            <w:r w:rsidR="000A0B07">
              <w:rPr>
                <w:sz w:val="20"/>
                <w:szCs w:val="20"/>
              </w:rPr>
              <w:t>» и информацией о заказе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F3CCA37" w14:textId="14F380F7" w:rsidR="006E7AFC" w:rsidRDefault="00285FEA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ена секция «Каталог».</w:t>
            </w:r>
          </w:p>
          <w:p w14:paraId="29BA9967" w14:textId="27878484" w:rsidR="00285FEA" w:rsidRDefault="00285FEA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гружена страница «Каталог».</w:t>
            </w:r>
          </w:p>
          <w:p w14:paraId="17AA0AA9" w14:textId="77777777" w:rsidR="00285FEA" w:rsidRDefault="00285FEA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В корзину добавлен </w:t>
            </w:r>
            <w:r w:rsidRPr="008467A0">
              <w:rPr>
                <w:sz w:val="20"/>
                <w:szCs w:val="20"/>
              </w:rPr>
              <w:t xml:space="preserve">«Мини-погрузчик </w:t>
            </w:r>
            <w:r w:rsidRPr="008467A0">
              <w:rPr>
                <w:sz w:val="20"/>
                <w:szCs w:val="20"/>
                <w:lang w:val="en-US"/>
              </w:rPr>
              <w:t>Gehl</w:t>
            </w:r>
            <w:r w:rsidRPr="008467A0">
              <w:rPr>
                <w:sz w:val="20"/>
                <w:szCs w:val="20"/>
              </w:rPr>
              <w:t xml:space="preserve"> </w:t>
            </w:r>
            <w:r w:rsidRPr="008467A0">
              <w:rPr>
                <w:sz w:val="20"/>
                <w:szCs w:val="20"/>
                <w:lang w:val="en-US"/>
              </w:rPr>
              <w:t>R</w:t>
            </w:r>
            <w:r w:rsidRPr="008467A0">
              <w:rPr>
                <w:sz w:val="20"/>
                <w:szCs w:val="20"/>
              </w:rPr>
              <w:t>165»</w:t>
            </w:r>
            <w:r>
              <w:rPr>
                <w:sz w:val="20"/>
                <w:szCs w:val="20"/>
              </w:rPr>
              <w:t>.</w:t>
            </w:r>
          </w:p>
          <w:p w14:paraId="3275CE5A" w14:textId="77777777" w:rsidR="00285FEA" w:rsidRDefault="00285FEA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 корзину добавлен </w:t>
            </w:r>
            <w:r w:rsidRPr="008467A0">
              <w:rPr>
                <w:sz w:val="20"/>
                <w:szCs w:val="20"/>
              </w:rPr>
              <w:t xml:space="preserve">«Мини-экскаватор </w:t>
            </w:r>
            <w:r w:rsidRPr="008467A0">
              <w:rPr>
                <w:sz w:val="20"/>
                <w:szCs w:val="20"/>
                <w:lang w:val="en-US"/>
              </w:rPr>
              <w:t>Sunward</w:t>
            </w:r>
            <w:r w:rsidRPr="008467A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41B65188" w14:textId="77777777" w:rsidR="00285FEA" w:rsidRDefault="00285FEA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Загружена страница </w:t>
            </w:r>
            <w:r w:rsidR="0048292C">
              <w:rPr>
                <w:sz w:val="20"/>
                <w:szCs w:val="20"/>
              </w:rPr>
              <w:t>«К</w:t>
            </w:r>
            <w:r>
              <w:rPr>
                <w:sz w:val="20"/>
                <w:szCs w:val="20"/>
              </w:rPr>
              <w:t>орзина</w:t>
            </w:r>
            <w:r w:rsidR="0048292C">
              <w:rPr>
                <w:sz w:val="20"/>
                <w:szCs w:val="20"/>
              </w:rPr>
              <w:t>»</w:t>
            </w:r>
          </w:p>
          <w:p w14:paraId="73251414" w14:textId="77777777" w:rsidR="0048292C" w:rsidRDefault="0048292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Увеличено количество часов на 2 у «</w:t>
            </w:r>
            <w:r w:rsidRPr="008467A0">
              <w:rPr>
                <w:sz w:val="20"/>
                <w:szCs w:val="20"/>
              </w:rPr>
              <w:t xml:space="preserve">Мини-погрузчик </w:t>
            </w:r>
            <w:r w:rsidRPr="008467A0">
              <w:rPr>
                <w:sz w:val="20"/>
                <w:szCs w:val="20"/>
                <w:lang w:val="en-US"/>
              </w:rPr>
              <w:t>Gehl</w:t>
            </w:r>
            <w:r w:rsidRPr="008467A0">
              <w:rPr>
                <w:sz w:val="20"/>
                <w:szCs w:val="20"/>
              </w:rPr>
              <w:t xml:space="preserve"> </w:t>
            </w:r>
            <w:r w:rsidRPr="008467A0">
              <w:rPr>
                <w:sz w:val="20"/>
                <w:szCs w:val="20"/>
                <w:lang w:val="en-US"/>
              </w:rPr>
              <w:t>R</w:t>
            </w:r>
            <w:r w:rsidRPr="008467A0">
              <w:rPr>
                <w:sz w:val="20"/>
                <w:szCs w:val="20"/>
              </w:rPr>
              <w:t>165»</w:t>
            </w:r>
            <w:r>
              <w:rPr>
                <w:sz w:val="20"/>
                <w:szCs w:val="20"/>
              </w:rPr>
              <w:t>.</w:t>
            </w:r>
          </w:p>
          <w:p w14:paraId="34A64809" w14:textId="77777777" w:rsidR="0048292C" w:rsidRDefault="0048292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Удалён товар «</w:t>
            </w:r>
            <w:r w:rsidRPr="008467A0">
              <w:rPr>
                <w:sz w:val="20"/>
                <w:szCs w:val="20"/>
              </w:rPr>
              <w:t xml:space="preserve">Мини-экскаватор </w:t>
            </w:r>
            <w:r w:rsidRPr="008467A0">
              <w:rPr>
                <w:sz w:val="20"/>
                <w:szCs w:val="20"/>
                <w:lang w:val="en-US"/>
              </w:rPr>
              <w:t>Sunward</w:t>
            </w:r>
            <w:r w:rsidRPr="008467A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4C87358E" w14:textId="77777777" w:rsidR="0048292C" w:rsidRDefault="0048292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Уменьшено количество</w:t>
            </w:r>
            <w:r w:rsidRPr="008467A0">
              <w:rPr>
                <w:sz w:val="20"/>
                <w:szCs w:val="20"/>
              </w:rPr>
              <w:t xml:space="preserve"> часов на 2 у «Мини-погрузчик </w:t>
            </w:r>
            <w:r w:rsidRPr="008467A0">
              <w:rPr>
                <w:sz w:val="20"/>
                <w:szCs w:val="20"/>
                <w:lang w:val="en-US"/>
              </w:rPr>
              <w:t>Gehl</w:t>
            </w:r>
            <w:r w:rsidRPr="008467A0">
              <w:rPr>
                <w:sz w:val="20"/>
                <w:szCs w:val="20"/>
              </w:rPr>
              <w:t xml:space="preserve"> </w:t>
            </w:r>
            <w:r w:rsidRPr="008467A0">
              <w:rPr>
                <w:sz w:val="20"/>
                <w:szCs w:val="20"/>
                <w:lang w:val="en-US"/>
              </w:rPr>
              <w:t>R</w:t>
            </w:r>
            <w:r w:rsidRPr="008467A0">
              <w:rPr>
                <w:sz w:val="20"/>
                <w:szCs w:val="20"/>
              </w:rPr>
              <w:t>165»</w:t>
            </w:r>
            <w:r>
              <w:rPr>
                <w:sz w:val="20"/>
                <w:szCs w:val="20"/>
              </w:rPr>
              <w:t>.</w:t>
            </w:r>
          </w:p>
          <w:p w14:paraId="03282325" w14:textId="77777777" w:rsidR="0048292C" w:rsidRDefault="0048292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Загружена страница «</w:t>
            </w:r>
            <w:r w:rsidRPr="008467A0">
              <w:rPr>
                <w:sz w:val="20"/>
                <w:szCs w:val="20"/>
              </w:rPr>
              <w:t>Оформление заказа»</w:t>
            </w:r>
            <w:r>
              <w:rPr>
                <w:sz w:val="20"/>
                <w:szCs w:val="20"/>
              </w:rPr>
              <w:t>.</w:t>
            </w:r>
          </w:p>
          <w:p w14:paraId="587FCA16" w14:textId="1613D83F" w:rsidR="0048292C" w:rsidRDefault="0048292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Введённое значение отображается в пол</w:t>
            </w:r>
            <w:r w:rsidR="000A0B07">
              <w:rPr>
                <w:sz w:val="20"/>
                <w:szCs w:val="20"/>
              </w:rPr>
              <w:t>е.</w:t>
            </w:r>
          </w:p>
          <w:p w14:paraId="3DAE999C" w14:textId="2E875A99" w:rsidR="0048292C" w:rsidRDefault="0048292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="000A0B07">
              <w:rPr>
                <w:sz w:val="20"/>
                <w:szCs w:val="20"/>
              </w:rPr>
              <w:t>Выбранное значение отображается в поле.</w:t>
            </w:r>
          </w:p>
          <w:p w14:paraId="22F77B1C" w14:textId="63C05CF5" w:rsidR="0048292C" w:rsidRDefault="0048292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Введённое значение отображается в поле</w:t>
            </w:r>
            <w:r w:rsidR="000A0B07">
              <w:rPr>
                <w:sz w:val="20"/>
                <w:szCs w:val="20"/>
              </w:rPr>
              <w:t>.</w:t>
            </w:r>
          </w:p>
          <w:p w14:paraId="132C0FD5" w14:textId="55906D74" w:rsidR="0048292C" w:rsidRDefault="0048292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Введённое значение отображается в поле</w:t>
            </w:r>
            <w:r w:rsidR="000A0B07">
              <w:rPr>
                <w:sz w:val="20"/>
                <w:szCs w:val="20"/>
              </w:rPr>
              <w:t>.</w:t>
            </w:r>
          </w:p>
          <w:p w14:paraId="38224B55" w14:textId="20C3DD00" w:rsidR="0048292C" w:rsidRDefault="0048292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Введённое значение отображается в поле</w:t>
            </w:r>
            <w:r w:rsidR="000A0B07">
              <w:rPr>
                <w:sz w:val="20"/>
                <w:szCs w:val="20"/>
              </w:rPr>
              <w:t>.</w:t>
            </w:r>
          </w:p>
          <w:p w14:paraId="0BB03425" w14:textId="09875741" w:rsidR="0048292C" w:rsidRDefault="0048292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Введённое значение отображается в поле</w:t>
            </w:r>
            <w:r w:rsidR="000A0B07">
              <w:rPr>
                <w:sz w:val="20"/>
                <w:szCs w:val="20"/>
              </w:rPr>
              <w:t>.</w:t>
            </w:r>
          </w:p>
          <w:p w14:paraId="2047363A" w14:textId="1500311A" w:rsidR="0048292C" w:rsidRDefault="0048292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Введённое значение отображается в поле</w:t>
            </w:r>
            <w:r w:rsidR="000A0B07">
              <w:rPr>
                <w:sz w:val="20"/>
                <w:szCs w:val="20"/>
              </w:rPr>
              <w:t>.</w:t>
            </w:r>
          </w:p>
          <w:p w14:paraId="36EAC0E5" w14:textId="18121549" w:rsidR="0048292C" w:rsidRDefault="0048292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Введённое значение отображается в поле</w:t>
            </w:r>
            <w:r w:rsidR="000A0B07">
              <w:rPr>
                <w:sz w:val="20"/>
                <w:szCs w:val="20"/>
              </w:rPr>
              <w:t>.</w:t>
            </w:r>
          </w:p>
          <w:p w14:paraId="2C586A1D" w14:textId="3719D21B" w:rsidR="0048292C" w:rsidRDefault="0048292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Введённое значение отображается в поле</w:t>
            </w:r>
            <w:r w:rsidR="000A0B07">
              <w:rPr>
                <w:sz w:val="20"/>
                <w:szCs w:val="20"/>
              </w:rPr>
              <w:t>.</w:t>
            </w:r>
          </w:p>
          <w:p w14:paraId="7BDB5C75" w14:textId="55695300" w:rsidR="0048292C" w:rsidRPr="000A0B07" w:rsidRDefault="0048292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="00F63FDD">
              <w:rPr>
                <w:sz w:val="20"/>
                <w:szCs w:val="20"/>
              </w:rPr>
              <w:t xml:space="preserve"> </w:t>
            </w:r>
            <w:r w:rsidR="000A0B07">
              <w:rPr>
                <w:sz w:val="20"/>
                <w:szCs w:val="20"/>
              </w:rPr>
              <w:t xml:space="preserve">Радиокнопка переведена в состояние </w:t>
            </w:r>
            <w:r w:rsidR="000A0B07">
              <w:rPr>
                <w:sz w:val="20"/>
                <w:szCs w:val="20"/>
                <w:lang w:val="en-US"/>
              </w:rPr>
              <w:t>checked</w:t>
            </w:r>
            <w:r w:rsidR="000A0B07" w:rsidRPr="000A0B07">
              <w:rPr>
                <w:sz w:val="20"/>
                <w:szCs w:val="20"/>
              </w:rPr>
              <w:t>.</w:t>
            </w:r>
          </w:p>
          <w:p w14:paraId="1C8BF58B" w14:textId="29DECC73" w:rsidR="0048292C" w:rsidRPr="000C1C04" w:rsidRDefault="0048292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="00F63FDD">
              <w:rPr>
                <w:sz w:val="20"/>
                <w:szCs w:val="20"/>
              </w:rPr>
              <w:t xml:space="preserve"> </w:t>
            </w:r>
            <w:r w:rsidR="000A0B07">
              <w:rPr>
                <w:sz w:val="20"/>
                <w:szCs w:val="20"/>
              </w:rPr>
              <w:t>Загружена страница с текстом «</w:t>
            </w:r>
            <w:r w:rsidR="000A0B07" w:rsidRPr="000A0B07">
              <w:rPr>
                <w:sz w:val="20"/>
                <w:szCs w:val="20"/>
              </w:rPr>
              <w:t>Ваш заказ принят. Благодарим вас.</w:t>
            </w:r>
            <w:r w:rsidR="000A0B07">
              <w:rPr>
                <w:sz w:val="20"/>
                <w:szCs w:val="20"/>
              </w:rPr>
              <w:t>» и информацией о заказе.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405783F4" w14:textId="72DBB661" w:rsidR="006E7AFC" w:rsidRPr="000C1C04" w:rsidRDefault="007F3280" w:rsidP="006E7AF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4C6124" w:rsidRPr="000C1C04" w14:paraId="65B71C43" w14:textId="77777777" w:rsidTr="004C6124">
        <w:trPr>
          <w:trHeight w:val="268"/>
        </w:trPr>
        <w:tc>
          <w:tcPr>
            <w:tcW w:w="142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C08B7" w14:textId="47EDDE8B" w:rsidR="004C6124" w:rsidRDefault="004C6124" w:rsidP="006E7AFC">
            <w:pPr>
              <w:ind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F4F9E" wp14:editId="6224ECD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7145</wp:posOffset>
                      </wp:positionV>
                      <wp:extent cx="9066530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665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CF4B8" id="Прямая соединительная линия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-1.35pt" to="709.1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" strokecolor="white [3212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</w:rPr>
              <w:t>Продолжение таблицы 1</w:t>
            </w:r>
          </w:p>
        </w:tc>
      </w:tr>
      <w:tr w:rsidR="004C6124" w:rsidRPr="000C1C04" w14:paraId="749D84C9" w14:textId="77777777" w:rsidTr="005F0693">
        <w:tc>
          <w:tcPr>
            <w:tcW w:w="1669" w:type="dxa"/>
            <w:vAlign w:val="center"/>
          </w:tcPr>
          <w:p w14:paraId="2B51785F" w14:textId="77777777" w:rsidR="004C6124" w:rsidRPr="000C1C04" w:rsidRDefault="004C6124" w:rsidP="006E7AF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6F838D4E" w14:textId="77777777" w:rsidR="004C6124" w:rsidRDefault="004C6124" w:rsidP="006E7A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24D0DD67" w14:textId="1000BFC8" w:rsidR="004C6124" w:rsidRPr="008467A0" w:rsidRDefault="004C6124" w:rsidP="007F3280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>20. Нажать на кнопку «Размещение заказ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7BCA79D4" w14:textId="77777777" w:rsidR="004C6124" w:rsidRPr="008467A0" w:rsidRDefault="004C6124" w:rsidP="007F328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1B0A9D0" w14:textId="77777777" w:rsidR="004C6124" w:rsidRDefault="004C6124" w:rsidP="007F328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116F4457" w14:textId="77777777" w:rsidR="004C6124" w:rsidRDefault="004C6124" w:rsidP="006E7AFC">
            <w:pPr>
              <w:ind w:firstLine="0"/>
              <w:rPr>
                <w:sz w:val="20"/>
                <w:szCs w:val="20"/>
              </w:rPr>
            </w:pPr>
          </w:p>
        </w:tc>
      </w:tr>
      <w:tr w:rsidR="006E7AFC" w:rsidRPr="000C441C" w14:paraId="1932B6CB" w14:textId="77777777" w:rsidTr="005F0693">
        <w:tc>
          <w:tcPr>
            <w:tcW w:w="1669" w:type="dxa"/>
            <w:vAlign w:val="center"/>
          </w:tcPr>
          <w:p w14:paraId="162F620E" w14:textId="1DB59DA6" w:rsidR="006E7AFC" w:rsidRPr="00E27E33" w:rsidRDefault="006E7AFC" w:rsidP="006E7AFC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10" w:type="dxa"/>
            <w:vAlign w:val="center"/>
          </w:tcPr>
          <w:p w14:paraId="32D16896" w14:textId="08612779" w:rsidR="006E7AFC" w:rsidRPr="000C1C04" w:rsidRDefault="006E7AFC" w:rsidP="006E7AF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</w:tcPr>
          <w:p w14:paraId="6AE8C732" w14:textId="506CCCCC" w:rsidR="006E7AFC" w:rsidRDefault="000A0B07" w:rsidP="007F328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льтрация по категориям</w:t>
            </w:r>
          </w:p>
          <w:p w14:paraId="7E514BBB" w14:textId="77777777" w:rsidR="0052659C" w:rsidRPr="008467A0" w:rsidRDefault="0052659C" w:rsidP="007F3280">
            <w:pPr>
              <w:pStyle w:val="a9"/>
              <w:numPr>
                <w:ilvl w:val="0"/>
                <w:numId w:val="5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>Открыть страницу https://www.</w:t>
            </w:r>
            <w:r w:rsidRPr="008467A0">
              <w:rPr>
                <w:sz w:val="20"/>
                <w:szCs w:val="20"/>
                <w:lang w:val="en-US"/>
              </w:rPr>
              <w:t>localhost</w:t>
            </w:r>
            <w:r w:rsidRPr="00846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.</w:t>
            </w:r>
          </w:p>
          <w:p w14:paraId="55D6ACDF" w14:textId="7DFD7912" w:rsidR="0052659C" w:rsidRDefault="005E24D4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5E24D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8467A0">
              <w:rPr>
                <w:sz w:val="20"/>
                <w:szCs w:val="20"/>
              </w:rPr>
              <w:t>Нажать на пункт меню «Каталог»</w:t>
            </w:r>
            <w:r>
              <w:rPr>
                <w:sz w:val="20"/>
                <w:szCs w:val="20"/>
              </w:rPr>
              <w:t>.</w:t>
            </w:r>
          </w:p>
          <w:p w14:paraId="001A9444" w14:textId="7FB5FEF6" w:rsidR="005E24D4" w:rsidRDefault="005E24D4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 гиперссылку «</w:t>
            </w:r>
            <w:r w:rsidRPr="005E24D4">
              <w:rPr>
                <w:sz w:val="20"/>
                <w:szCs w:val="20"/>
              </w:rPr>
              <w:t xml:space="preserve">Мини-экскаватор </w:t>
            </w:r>
            <w:proofErr w:type="spellStart"/>
            <w:r w:rsidRPr="005E24D4">
              <w:rPr>
                <w:sz w:val="20"/>
                <w:szCs w:val="20"/>
              </w:rPr>
              <w:t>Sunward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0C441C">
              <w:rPr>
                <w:sz w:val="20"/>
                <w:szCs w:val="20"/>
              </w:rPr>
              <w:t>.</w:t>
            </w:r>
          </w:p>
          <w:p w14:paraId="77DDA411" w14:textId="0CEC0D46" w:rsidR="000A0B07" w:rsidRPr="005E24D4" w:rsidRDefault="005E24D4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0C441C">
              <w:rPr>
                <w:sz w:val="20"/>
                <w:szCs w:val="20"/>
              </w:rPr>
              <w:t>Нажать на категорию «Аренда транспорта».</w:t>
            </w:r>
          </w:p>
          <w:p w14:paraId="6BBD842B" w14:textId="65B8DAFD" w:rsidR="00F63FDD" w:rsidRDefault="000C441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пункт меню «Каталог».</w:t>
            </w:r>
          </w:p>
          <w:p w14:paraId="7AD2905D" w14:textId="2785158B" w:rsidR="000C441C" w:rsidRDefault="000C441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гиперссылку «</w:t>
            </w:r>
            <w:r w:rsidRPr="000C441C">
              <w:rPr>
                <w:sz w:val="20"/>
                <w:szCs w:val="20"/>
              </w:rPr>
              <w:t xml:space="preserve">Мини-погрузчик </w:t>
            </w:r>
            <w:proofErr w:type="spellStart"/>
            <w:r w:rsidRPr="000C441C">
              <w:rPr>
                <w:sz w:val="20"/>
                <w:szCs w:val="20"/>
              </w:rPr>
              <w:t>Gehl</w:t>
            </w:r>
            <w:proofErr w:type="spellEnd"/>
            <w:r w:rsidRPr="000C441C">
              <w:rPr>
                <w:sz w:val="20"/>
                <w:szCs w:val="20"/>
              </w:rPr>
              <w:t xml:space="preserve"> R165</w:t>
            </w:r>
            <w:r>
              <w:rPr>
                <w:sz w:val="20"/>
                <w:szCs w:val="20"/>
              </w:rPr>
              <w:t>».</w:t>
            </w:r>
          </w:p>
          <w:p w14:paraId="26A6107F" w14:textId="00891F5E" w:rsidR="000C441C" w:rsidRPr="000C441C" w:rsidRDefault="000C441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Нажать на категорию «Экскаваторы».</w:t>
            </w:r>
          </w:p>
        </w:tc>
        <w:tc>
          <w:tcPr>
            <w:tcW w:w="3402" w:type="dxa"/>
          </w:tcPr>
          <w:p w14:paraId="47ABC926" w14:textId="77777777" w:rsidR="000C441C" w:rsidRPr="008467A0" w:rsidRDefault="000C441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0C441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8467A0">
              <w:rPr>
                <w:sz w:val="20"/>
                <w:szCs w:val="20"/>
              </w:rPr>
              <w:t>Страница прокручивается к секции «Каталог»</w:t>
            </w:r>
            <w:r>
              <w:rPr>
                <w:sz w:val="20"/>
                <w:szCs w:val="20"/>
              </w:rPr>
              <w:t>.</w:t>
            </w:r>
          </w:p>
          <w:p w14:paraId="66218354" w14:textId="4613CC15" w:rsidR="000C441C" w:rsidRDefault="000C441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гружается страница с товаром «</w:t>
            </w:r>
            <w:r w:rsidRPr="005E24D4">
              <w:rPr>
                <w:sz w:val="20"/>
                <w:szCs w:val="20"/>
              </w:rPr>
              <w:t xml:space="preserve">Мини-экскаватор </w:t>
            </w:r>
            <w:proofErr w:type="spellStart"/>
            <w:r w:rsidRPr="005E24D4">
              <w:rPr>
                <w:sz w:val="20"/>
                <w:szCs w:val="20"/>
              </w:rPr>
              <w:t>Sunward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14:paraId="51CC282C" w14:textId="4CA3E1A1" w:rsidR="000C441C" w:rsidRPr="005E24D4" w:rsidRDefault="000C441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гружается страница с каталогом категории «Аренда транспорта».</w:t>
            </w:r>
          </w:p>
          <w:p w14:paraId="0BCCD144" w14:textId="77777777" w:rsidR="000C441C" w:rsidRDefault="000C441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8467A0">
              <w:rPr>
                <w:sz w:val="20"/>
                <w:szCs w:val="20"/>
              </w:rPr>
              <w:t>Страница прокручивается к секции «Каталог»</w:t>
            </w:r>
            <w:r>
              <w:rPr>
                <w:sz w:val="20"/>
                <w:szCs w:val="20"/>
              </w:rPr>
              <w:t>.</w:t>
            </w:r>
          </w:p>
          <w:p w14:paraId="14B9B2C0" w14:textId="330B1EA8" w:rsidR="000C441C" w:rsidRDefault="000C441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Загружается страница с товаром «</w:t>
            </w:r>
            <w:r w:rsidRPr="000C441C">
              <w:rPr>
                <w:sz w:val="20"/>
                <w:szCs w:val="20"/>
              </w:rPr>
              <w:t xml:space="preserve">Мини-погрузчик </w:t>
            </w:r>
            <w:proofErr w:type="spellStart"/>
            <w:r w:rsidRPr="000C441C">
              <w:rPr>
                <w:sz w:val="20"/>
                <w:szCs w:val="20"/>
              </w:rPr>
              <w:t>Gehl</w:t>
            </w:r>
            <w:proofErr w:type="spellEnd"/>
            <w:r w:rsidRPr="000C441C">
              <w:rPr>
                <w:sz w:val="20"/>
                <w:szCs w:val="20"/>
              </w:rPr>
              <w:t xml:space="preserve"> R165</w:t>
            </w:r>
            <w:r>
              <w:rPr>
                <w:sz w:val="20"/>
                <w:szCs w:val="20"/>
              </w:rPr>
              <w:t>».</w:t>
            </w:r>
          </w:p>
          <w:p w14:paraId="4BD38EFC" w14:textId="7246EC26" w:rsidR="000C441C" w:rsidRPr="000C441C" w:rsidRDefault="000C441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агружается страница с каталогом категории «Экскаваторы».</w:t>
            </w:r>
          </w:p>
        </w:tc>
        <w:tc>
          <w:tcPr>
            <w:tcW w:w="3544" w:type="dxa"/>
          </w:tcPr>
          <w:p w14:paraId="65297D18" w14:textId="77777777" w:rsidR="000C441C" w:rsidRDefault="000C441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0C441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0C441C">
              <w:rPr>
                <w:sz w:val="20"/>
                <w:szCs w:val="20"/>
              </w:rPr>
              <w:t>Загружена секция «Каталог».</w:t>
            </w:r>
          </w:p>
          <w:p w14:paraId="79A70430" w14:textId="4CC9A4A2" w:rsidR="000C441C" w:rsidRDefault="000C441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гружена страница с товаром «</w:t>
            </w:r>
            <w:r w:rsidRPr="005E24D4">
              <w:rPr>
                <w:sz w:val="20"/>
                <w:szCs w:val="20"/>
              </w:rPr>
              <w:t xml:space="preserve">Мини-экскаватор </w:t>
            </w:r>
            <w:proofErr w:type="spellStart"/>
            <w:r w:rsidRPr="005E24D4">
              <w:rPr>
                <w:sz w:val="20"/>
                <w:szCs w:val="20"/>
              </w:rPr>
              <w:t>Sunward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14:paraId="231EBF74" w14:textId="77777777" w:rsidR="000C441C" w:rsidRDefault="000C441C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0C441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Загружена страница с текстом </w:t>
            </w:r>
            <w:r w:rsidRPr="000C441C">
              <w:rPr>
                <w:sz w:val="20"/>
                <w:szCs w:val="20"/>
              </w:rPr>
              <w:t>«</w:t>
            </w:r>
            <w:r w:rsidRPr="000C441C">
              <w:rPr>
                <w:sz w:val="20"/>
                <w:szCs w:val="20"/>
                <w:lang w:val="en-US"/>
              </w:rPr>
              <w:t>Showing</w:t>
            </w:r>
            <w:r w:rsidRPr="000C441C">
              <w:rPr>
                <w:sz w:val="20"/>
                <w:szCs w:val="20"/>
              </w:rPr>
              <w:t xml:space="preserve"> </w:t>
            </w:r>
            <w:r w:rsidRPr="000C441C">
              <w:rPr>
                <w:sz w:val="20"/>
                <w:szCs w:val="20"/>
                <w:lang w:val="en-US"/>
              </w:rPr>
              <w:t>all</w:t>
            </w:r>
            <w:r w:rsidRPr="000C44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0C441C">
              <w:rPr>
                <w:sz w:val="20"/>
                <w:szCs w:val="20"/>
              </w:rPr>
              <w:t xml:space="preserve"> </w:t>
            </w:r>
            <w:r w:rsidRPr="000C441C">
              <w:rPr>
                <w:sz w:val="20"/>
                <w:szCs w:val="20"/>
                <w:lang w:val="en-US"/>
              </w:rPr>
              <w:t>results</w:t>
            </w:r>
            <w:r w:rsidRPr="000C441C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и</w:t>
            </w:r>
            <w:r w:rsidRPr="000C44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ятью</w:t>
            </w:r>
            <w:r w:rsidRPr="000C44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варами</w:t>
            </w:r>
            <w:r w:rsidRPr="000C441C">
              <w:rPr>
                <w:sz w:val="20"/>
                <w:szCs w:val="20"/>
              </w:rPr>
              <w:t>.</w:t>
            </w:r>
          </w:p>
          <w:p w14:paraId="6DA396CF" w14:textId="788ACD48" w:rsidR="000C441C" w:rsidRDefault="000C441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C44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C441C">
              <w:rPr>
                <w:sz w:val="20"/>
                <w:szCs w:val="20"/>
              </w:rPr>
              <w:t>Загружена секция «Каталог».</w:t>
            </w:r>
          </w:p>
          <w:p w14:paraId="37DD82F4" w14:textId="0AE168FC" w:rsidR="000C441C" w:rsidRDefault="000C441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Загружена страница с товаром «</w:t>
            </w:r>
            <w:r w:rsidRPr="000C441C">
              <w:rPr>
                <w:sz w:val="20"/>
                <w:szCs w:val="20"/>
              </w:rPr>
              <w:t xml:space="preserve">Мини-погрузчик </w:t>
            </w:r>
            <w:proofErr w:type="spellStart"/>
            <w:r w:rsidRPr="000C441C">
              <w:rPr>
                <w:sz w:val="20"/>
                <w:szCs w:val="20"/>
              </w:rPr>
              <w:t>Gehl</w:t>
            </w:r>
            <w:proofErr w:type="spellEnd"/>
            <w:r w:rsidRPr="000C441C">
              <w:rPr>
                <w:sz w:val="20"/>
                <w:szCs w:val="20"/>
              </w:rPr>
              <w:t xml:space="preserve"> R165</w:t>
            </w:r>
            <w:r>
              <w:rPr>
                <w:sz w:val="20"/>
                <w:szCs w:val="20"/>
              </w:rPr>
              <w:t>».</w:t>
            </w:r>
          </w:p>
          <w:p w14:paraId="0E2131E4" w14:textId="56C5FBE3" w:rsidR="000C441C" w:rsidRPr="000C441C" w:rsidRDefault="000C441C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C441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Загружена страница с текстом </w:t>
            </w:r>
            <w:r w:rsidRPr="000C441C">
              <w:rPr>
                <w:sz w:val="20"/>
                <w:szCs w:val="20"/>
              </w:rPr>
              <w:t>«Отображение единственного товара».</w:t>
            </w:r>
          </w:p>
        </w:tc>
        <w:tc>
          <w:tcPr>
            <w:tcW w:w="1098" w:type="dxa"/>
            <w:vAlign w:val="center"/>
          </w:tcPr>
          <w:p w14:paraId="2A83B13A" w14:textId="539E3873" w:rsidR="006E7AFC" w:rsidRPr="000C441C" w:rsidRDefault="000C441C" w:rsidP="006E7AF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6E7AFC" w:rsidRPr="000C1C04" w14:paraId="13F39543" w14:textId="77777777" w:rsidTr="004C6124"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133A7BF0" w14:textId="46C41D0B" w:rsidR="006E7AFC" w:rsidRPr="0052659C" w:rsidRDefault="0052659C" w:rsidP="006E7AF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5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14:paraId="45B1582A" w14:textId="2222E7BA" w:rsidR="006E7AFC" w:rsidRPr="000C1C04" w:rsidRDefault="007F3280" w:rsidP="006E7AF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14:paraId="148D3149" w14:textId="109D548B" w:rsidR="006E7AFC" w:rsidRPr="008467A0" w:rsidRDefault="005F0693" w:rsidP="007F328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ртировка в каталоге</w:t>
            </w:r>
          </w:p>
          <w:p w14:paraId="73217969" w14:textId="77777777" w:rsidR="005E24D4" w:rsidRPr="008467A0" w:rsidRDefault="005E24D4" w:rsidP="007F3280">
            <w:pPr>
              <w:pStyle w:val="a9"/>
              <w:numPr>
                <w:ilvl w:val="0"/>
                <w:numId w:val="5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>Открыть страницу https://www.</w:t>
            </w:r>
            <w:r w:rsidRPr="008467A0">
              <w:rPr>
                <w:sz w:val="20"/>
                <w:szCs w:val="20"/>
                <w:lang w:val="en-US"/>
              </w:rPr>
              <w:t>localhost</w:t>
            </w:r>
            <w:r w:rsidRPr="008467A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.</w:t>
            </w:r>
          </w:p>
          <w:p w14:paraId="26533FDE" w14:textId="594913FA" w:rsidR="006E7AFC" w:rsidRDefault="005E24D4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5E24D4">
              <w:rPr>
                <w:sz w:val="20"/>
                <w:szCs w:val="20"/>
              </w:rPr>
              <w:t xml:space="preserve">1. </w:t>
            </w:r>
            <w:r w:rsidR="005F0693" w:rsidRPr="008467A0">
              <w:rPr>
                <w:sz w:val="20"/>
                <w:szCs w:val="20"/>
              </w:rPr>
              <w:t>Нажать на пункт меню «Каталог»</w:t>
            </w:r>
            <w:r w:rsidR="005003BE">
              <w:rPr>
                <w:sz w:val="20"/>
                <w:szCs w:val="20"/>
              </w:rPr>
              <w:t>.</w:t>
            </w:r>
          </w:p>
          <w:p w14:paraId="631809FC" w14:textId="634B42A8" w:rsidR="005F0693" w:rsidRDefault="005F069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8467A0">
              <w:rPr>
                <w:sz w:val="20"/>
                <w:szCs w:val="20"/>
              </w:rPr>
              <w:t>Нажать на кнопку «Показать ещё»</w:t>
            </w:r>
            <w:r w:rsidR="005003BE">
              <w:rPr>
                <w:sz w:val="20"/>
                <w:szCs w:val="20"/>
              </w:rPr>
              <w:t>.</w:t>
            </w:r>
          </w:p>
          <w:p w14:paraId="3DA9D8ED" w14:textId="668A50D1" w:rsidR="005F0693" w:rsidRDefault="005F069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жать на выпадающий список</w:t>
            </w:r>
            <w:r w:rsidR="005003BE">
              <w:rPr>
                <w:sz w:val="20"/>
                <w:szCs w:val="20"/>
              </w:rPr>
              <w:t>.</w:t>
            </w:r>
          </w:p>
          <w:p w14:paraId="5CE9289B" w14:textId="4A70DAE5" w:rsidR="005F0693" w:rsidRDefault="005F069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ыбрать способ сортировки </w:t>
            </w:r>
            <w:r w:rsidR="005003BE">
              <w:rPr>
                <w:sz w:val="20"/>
                <w:szCs w:val="20"/>
              </w:rPr>
              <w:t>«По популярности».</w:t>
            </w:r>
          </w:p>
          <w:p w14:paraId="32D85F5E" w14:textId="3C1345FD" w:rsidR="005F0693" w:rsidRDefault="005F069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выпадающий список</w:t>
            </w:r>
            <w:r w:rsidR="005003BE">
              <w:rPr>
                <w:sz w:val="20"/>
                <w:szCs w:val="20"/>
              </w:rPr>
              <w:t>.</w:t>
            </w:r>
          </w:p>
          <w:p w14:paraId="25FD5803" w14:textId="1039D304" w:rsidR="005F0693" w:rsidRDefault="005003BE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F0693">
              <w:rPr>
                <w:sz w:val="20"/>
                <w:szCs w:val="20"/>
              </w:rPr>
              <w:t>. Выбрать способ сортировки «По рейтингу»</w:t>
            </w:r>
          </w:p>
          <w:p w14:paraId="4C1E1CAD" w14:textId="44D0D3BE" w:rsidR="005F0693" w:rsidRDefault="005003BE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F0693">
              <w:rPr>
                <w:sz w:val="20"/>
                <w:szCs w:val="20"/>
              </w:rPr>
              <w:t>. Нажать на выпадающий список</w:t>
            </w:r>
          </w:p>
          <w:p w14:paraId="03263D97" w14:textId="702452E9" w:rsidR="005F0693" w:rsidRDefault="005003BE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F0693">
              <w:rPr>
                <w:sz w:val="20"/>
                <w:szCs w:val="20"/>
              </w:rPr>
              <w:t>. Выбрать способ сортировки «По новизне»</w:t>
            </w:r>
          </w:p>
          <w:p w14:paraId="6220A80A" w14:textId="2DC2B550" w:rsidR="005F0693" w:rsidRDefault="007F3280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F0693">
              <w:rPr>
                <w:sz w:val="20"/>
                <w:szCs w:val="20"/>
              </w:rPr>
              <w:t>. Нажать на выпадающий список</w:t>
            </w:r>
          </w:p>
          <w:p w14:paraId="6D157CCE" w14:textId="5B88A9F1" w:rsidR="005F0693" w:rsidRDefault="005F069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32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 Выбрать способ сортировки «По возрастанию цены»</w:t>
            </w:r>
          </w:p>
          <w:p w14:paraId="4F1F028F" w14:textId="1D393C21" w:rsidR="005F0693" w:rsidRDefault="005F069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32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Нажать на выпадающий список</w:t>
            </w:r>
          </w:p>
          <w:p w14:paraId="6C61D875" w14:textId="07418865" w:rsidR="005F0693" w:rsidRDefault="005F069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32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Выбрать способ сортировки «По убыванию цены»</w:t>
            </w:r>
          </w:p>
          <w:p w14:paraId="3F902304" w14:textId="426D09A8" w:rsidR="005F0693" w:rsidRPr="005F0693" w:rsidRDefault="005F0693" w:rsidP="007F328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EA67C8A" w14:textId="77777777" w:rsidR="005F0693" w:rsidRPr="008467A0" w:rsidRDefault="005F0693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>1. Страница прокручивается к секции «Каталог»</w:t>
            </w:r>
            <w:r>
              <w:rPr>
                <w:sz w:val="20"/>
                <w:szCs w:val="20"/>
              </w:rPr>
              <w:t>.</w:t>
            </w:r>
          </w:p>
          <w:p w14:paraId="0404B997" w14:textId="77777777" w:rsidR="005F0693" w:rsidRPr="008467A0" w:rsidRDefault="005F0693" w:rsidP="007F3280">
            <w:pPr>
              <w:ind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>2. Загружается страница «Каталог»</w:t>
            </w:r>
            <w:r>
              <w:rPr>
                <w:sz w:val="20"/>
                <w:szCs w:val="20"/>
              </w:rPr>
              <w:t>.</w:t>
            </w:r>
          </w:p>
          <w:p w14:paraId="73C280DC" w14:textId="596B4737" w:rsidR="000A0B07" w:rsidRDefault="005F0693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0A0B07">
              <w:rPr>
                <w:sz w:val="20"/>
                <w:szCs w:val="20"/>
              </w:rPr>
              <w:t>Раскрывается выпадающий список с вариантами сортировки «Исходная сортировка», «По популярности» «По рейтингу»</w:t>
            </w:r>
            <w:r w:rsidR="005003BE">
              <w:rPr>
                <w:sz w:val="20"/>
                <w:szCs w:val="20"/>
              </w:rPr>
              <w:t>,</w:t>
            </w:r>
            <w:r w:rsidR="000A0B07">
              <w:rPr>
                <w:sz w:val="20"/>
                <w:szCs w:val="20"/>
              </w:rPr>
              <w:t xml:space="preserve"> «По новизне»</w:t>
            </w:r>
            <w:r w:rsidR="005003BE">
              <w:rPr>
                <w:sz w:val="20"/>
                <w:szCs w:val="20"/>
              </w:rPr>
              <w:t>, «По возрастанию цены», «По убыванию цены».</w:t>
            </w:r>
          </w:p>
          <w:p w14:paraId="03980045" w14:textId="563C0AB7" w:rsidR="005003BE" w:rsidRDefault="005003BE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Товары отображаются отсортированные по убыванию по количеству заказов.</w:t>
            </w:r>
          </w:p>
          <w:p w14:paraId="4574DE5C" w14:textId="1B3FDE67" w:rsidR="005003BE" w:rsidRDefault="005003BE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Раскрывается выпадающий список с вариантами сортировки «Исходная сортировка», «По популярности» «По рейтингу», «По новизне», «По возрастанию цены», «По убыванию цены».</w:t>
            </w:r>
          </w:p>
          <w:p w14:paraId="7C43C897" w14:textId="15578671" w:rsidR="005003BE" w:rsidRDefault="005003BE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Товары отображаются отсортированные по рейтингу в порядке убывания.</w:t>
            </w:r>
          </w:p>
          <w:p w14:paraId="350BBD91" w14:textId="7C120E1B" w:rsidR="004C6124" w:rsidRPr="005F0693" w:rsidRDefault="005003BE" w:rsidP="004C612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Раскрывается выпадающий список с вариантами сортировки «Исходная сортировка», «По популярности» «По рейтингу», «По новизне», «По </w:t>
            </w:r>
          </w:p>
          <w:p w14:paraId="179C2F8A" w14:textId="6B8665CE" w:rsidR="007F3280" w:rsidRPr="005F0693" w:rsidRDefault="007F3280" w:rsidP="007F328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F664A2D" w14:textId="77777777" w:rsidR="006E7AFC" w:rsidRDefault="007F3280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C441C">
              <w:rPr>
                <w:sz w:val="20"/>
                <w:szCs w:val="20"/>
              </w:rPr>
              <w:t xml:space="preserve"> Загружена секция «Каталог».</w:t>
            </w:r>
          </w:p>
          <w:p w14:paraId="31F5F417" w14:textId="77777777" w:rsidR="007F3280" w:rsidRDefault="007F3280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гружена страница «Каталог».</w:t>
            </w:r>
          </w:p>
          <w:p w14:paraId="0140739F" w14:textId="77777777" w:rsidR="007F3280" w:rsidRDefault="007F3280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скрыт выпадающий список с вариантами сортировки «Исходная сортировка», «По популярности» «По рейтингу», «По новизне», «По возрастанию цены», «По убыванию цены».</w:t>
            </w:r>
          </w:p>
          <w:p w14:paraId="49269061" w14:textId="77777777" w:rsidR="007F3280" w:rsidRDefault="007F3280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Товары отображены по убыванию по количеству заказов.</w:t>
            </w:r>
          </w:p>
          <w:p w14:paraId="0EC7865D" w14:textId="77777777" w:rsidR="007F3280" w:rsidRDefault="007F3280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Раскрыт выпадающий список с вариантами сортировки «Исходная сортировка», «По популярности» «По рейтингу», «По новизне», «По возрастанию цены», «По убыванию цены».</w:t>
            </w:r>
          </w:p>
          <w:p w14:paraId="4F09BB6D" w14:textId="77777777" w:rsidR="007F3280" w:rsidRDefault="007F3280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Товары отображены по рейтингу в порядке убывания.</w:t>
            </w:r>
          </w:p>
          <w:p w14:paraId="1EEA1D37" w14:textId="77777777" w:rsidR="007F3280" w:rsidRDefault="007F3280" w:rsidP="007F328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аскрыт выпадающий список с вариантами сортировки «Исходная сортировка», «По популярности» «По рейтингу», «По новизне», «По возрастанию цены», «По убыванию цены».</w:t>
            </w:r>
          </w:p>
          <w:p w14:paraId="5DD887DD" w14:textId="4F88E668" w:rsidR="007F3280" w:rsidRPr="000C1C04" w:rsidRDefault="007F3280" w:rsidP="007F328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56E1151B" w14:textId="2020C55E" w:rsidR="006E7AFC" w:rsidRPr="000C1C04" w:rsidRDefault="007F3280" w:rsidP="006E7AF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4C6124" w:rsidRPr="000C1C04" w14:paraId="4FB3B4E1" w14:textId="77777777" w:rsidTr="0075727A">
        <w:tc>
          <w:tcPr>
            <w:tcW w:w="14276" w:type="dxa"/>
            <w:gridSpan w:val="6"/>
            <w:vAlign w:val="center"/>
          </w:tcPr>
          <w:p w14:paraId="590FD6E3" w14:textId="2C8470F8" w:rsidR="004C6124" w:rsidRDefault="004C6124" w:rsidP="006E7AF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 1</w:t>
            </w:r>
          </w:p>
        </w:tc>
      </w:tr>
      <w:tr w:rsidR="004C6124" w:rsidRPr="000C1C04" w14:paraId="673739CE" w14:textId="77777777" w:rsidTr="005F0693">
        <w:tc>
          <w:tcPr>
            <w:tcW w:w="1669" w:type="dxa"/>
            <w:vAlign w:val="center"/>
          </w:tcPr>
          <w:p w14:paraId="493EBC52" w14:textId="77777777" w:rsidR="004C6124" w:rsidRDefault="004C6124" w:rsidP="006E7A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14:paraId="06CB7BD8" w14:textId="77777777" w:rsidR="004C6124" w:rsidRDefault="004C6124" w:rsidP="006E7AF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53" w:type="dxa"/>
          </w:tcPr>
          <w:p w14:paraId="475AD014" w14:textId="77777777" w:rsidR="004C6124" w:rsidRDefault="004C6124" w:rsidP="007F328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B4138C" w14:textId="77777777" w:rsidR="004C6124" w:rsidRDefault="004C6124" w:rsidP="004C612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анию цены», «По убыванию цены».</w:t>
            </w:r>
          </w:p>
          <w:p w14:paraId="265ED7E0" w14:textId="77777777" w:rsidR="004C6124" w:rsidRDefault="004C6124" w:rsidP="004C612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Товары отображаются отсортированные по дате добавления в каталог в порядке убывания.</w:t>
            </w:r>
          </w:p>
          <w:p w14:paraId="1F8C6313" w14:textId="77777777" w:rsidR="004C6124" w:rsidRDefault="004C6124" w:rsidP="004C612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Раскрывается выпадающий список с вариантами сортировки «Исходная сортировка», «По популярности» «По рейтингу», «По новизне», «По возрастанию цены», «По убыванию цены».</w:t>
            </w:r>
          </w:p>
          <w:p w14:paraId="67C19A4E" w14:textId="77777777" w:rsidR="004C6124" w:rsidRDefault="004C6124" w:rsidP="004C612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Товары отображаются отсортированные по возрастанию цены.</w:t>
            </w:r>
          </w:p>
          <w:p w14:paraId="09498A57" w14:textId="77777777" w:rsidR="004C6124" w:rsidRDefault="004C6124" w:rsidP="004C612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Раскрывается выпадающий список с вариантами сортировки «Исходная сортировка», «По популярности» «По рейтингу», «По новизне», «По возрастанию цены», «По убыванию цены».</w:t>
            </w:r>
          </w:p>
          <w:p w14:paraId="01ED7B77" w14:textId="654CE393" w:rsidR="004C6124" w:rsidRPr="008467A0" w:rsidRDefault="004C6124" w:rsidP="004C612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Товары отображаются отсортированные по убыванию цены.</w:t>
            </w:r>
          </w:p>
        </w:tc>
        <w:tc>
          <w:tcPr>
            <w:tcW w:w="3544" w:type="dxa"/>
          </w:tcPr>
          <w:p w14:paraId="51FBF4B4" w14:textId="77777777" w:rsidR="004C6124" w:rsidRDefault="004C6124" w:rsidP="004C612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Товары отображены по дате добавления в каталог в порядке убывания.</w:t>
            </w:r>
          </w:p>
          <w:p w14:paraId="49E78C36" w14:textId="77777777" w:rsidR="004C6124" w:rsidRDefault="004C6124" w:rsidP="004C612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Раскрыт выпадающий список с вариантами сортировки «Исходная сортировка», «По популярности» «По рейтингу», «По новизне», «По возрастанию цены», «По убыванию цены».</w:t>
            </w:r>
          </w:p>
          <w:p w14:paraId="52FABFE5" w14:textId="77777777" w:rsidR="004C6124" w:rsidRDefault="004C6124" w:rsidP="004C612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Товары отображены по возрастанию цены.</w:t>
            </w:r>
          </w:p>
          <w:p w14:paraId="78A08A95" w14:textId="77777777" w:rsidR="004C6124" w:rsidRDefault="004C6124" w:rsidP="004C612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Раскрыт выпадающий список с вариантами сортировки «Исходная сортировка», «По популярности» «По рейтингу», «По новизне», «По возрастанию цены», «По убыванию цены».</w:t>
            </w:r>
          </w:p>
          <w:p w14:paraId="0EA642CD" w14:textId="41F16087" w:rsidR="004C6124" w:rsidRDefault="004C6124" w:rsidP="004C612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Товары отображены по убыванию цены.</w:t>
            </w:r>
          </w:p>
        </w:tc>
        <w:tc>
          <w:tcPr>
            <w:tcW w:w="1098" w:type="dxa"/>
            <w:vAlign w:val="center"/>
          </w:tcPr>
          <w:p w14:paraId="1B5D594A" w14:textId="77777777" w:rsidR="004C6124" w:rsidRDefault="004C6124" w:rsidP="006E7AFC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6EFFB2F2" w14:textId="6FEEA7DE" w:rsidR="008A13A2" w:rsidRDefault="004C6124" w:rsidP="006B0648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48BFF" wp14:editId="180BF005">
                <wp:simplePos x="0" y="0"/>
                <wp:positionH relativeFrom="margin">
                  <wp:align>left</wp:align>
                </wp:positionH>
                <wp:positionV relativeFrom="paragraph">
                  <wp:posOffset>-3668607</wp:posOffset>
                </wp:positionV>
                <wp:extent cx="9057992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99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D8CFE" id="Прямая соединительная линия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88.85pt" to="713.25pt,-2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" strokecolor="white [3212]">
                <v:stroke joinstyle="miter"/>
                <w10:wrap anchorx="margin"/>
              </v:line>
            </w:pict>
          </mc:Fallback>
        </mc:AlternateContent>
      </w:r>
    </w:p>
    <w:sectPr w:rsidR="008A13A2" w:rsidSect="00BF5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851" w:bottom="567" w:left="1701" w:header="0" w:footer="0" w:gutter="0"/>
      <w:pgNumType w:start="4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4420" w14:textId="77777777" w:rsidR="00424E23" w:rsidRDefault="00424E23" w:rsidP="005F5CCA">
      <w:pPr>
        <w:spacing w:line="240" w:lineRule="auto"/>
      </w:pPr>
      <w:r>
        <w:separator/>
      </w:r>
    </w:p>
  </w:endnote>
  <w:endnote w:type="continuationSeparator" w:id="0">
    <w:p w14:paraId="326CAC12" w14:textId="77777777" w:rsidR="00424E23" w:rsidRDefault="00424E23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E71E" w14:textId="77777777" w:rsidR="00F83044" w:rsidRDefault="00F830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4A2F95CD" w:rsidR="00E74457" w:rsidRDefault="008B757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B17863A" wp14:editId="3855B0F7">
              <wp:simplePos x="0" y="0"/>
              <wp:positionH relativeFrom="column">
                <wp:posOffset>-905510</wp:posOffset>
              </wp:positionH>
              <wp:positionV relativeFrom="paragraph">
                <wp:posOffset>-285115</wp:posOffset>
              </wp:positionV>
              <wp:extent cx="374969" cy="280987"/>
              <wp:effectExtent l="0" t="0" r="0" b="0"/>
              <wp:wrapNone/>
              <wp:docPr id="1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374969" cy="2809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3345F4" w14:textId="23BB3C2A" w:rsidR="008B7578" w:rsidRPr="00F83044" w:rsidRDefault="00BF51E8" w:rsidP="008B7578">
                          <w:pPr>
                            <w:ind w:firstLine="0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 w:rsidRPr="00F83044">
                            <w:rPr>
                              <w:rFonts w:ascii="ISOCPEUR" w:hAnsi="ISOCPEUR"/>
                            </w:rPr>
                            <w:fldChar w:fldCharType="begin"/>
                          </w:r>
                          <w:r w:rsidRPr="00F83044">
                            <w:rPr>
                              <w:rFonts w:ascii="ISOCPEUR" w:hAnsi="ISOCPEUR"/>
                            </w:rPr>
                            <w:instrText>PAGE   \* MERGEFORMAT</w:instrText>
                          </w:r>
                          <w:r w:rsidRPr="00F83044">
                            <w:rPr>
                              <w:rFonts w:ascii="ISOCPEUR" w:hAnsi="ISOCPEUR"/>
                            </w:rPr>
                            <w:fldChar w:fldCharType="separate"/>
                          </w:r>
                          <w:r w:rsidRPr="00F83044">
                            <w:rPr>
                              <w:rFonts w:ascii="ISOCPEUR" w:hAnsi="ISOCPEUR"/>
                            </w:rPr>
                            <w:t>2</w:t>
                          </w:r>
                          <w:r w:rsidRPr="00F83044">
                            <w:rPr>
                              <w:rFonts w:ascii="ISOCPEUR" w:hAnsi="ISOCPEU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17863A"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27" type="#_x0000_t202" style="position:absolute;left:0;text-align:left;margin-left:-71.3pt;margin-top:-22.45pt;width:29.55pt;height:22.1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" filled="f" stroked="f" strokeweight=".5pt">
              <v:textbox>
                <w:txbxContent>
                  <w:p w14:paraId="533345F4" w14:textId="23BB3C2A" w:rsidR="008B7578" w:rsidRPr="00F83044" w:rsidRDefault="00BF51E8" w:rsidP="008B7578">
                    <w:pPr>
                      <w:ind w:firstLine="0"/>
                      <w:rPr>
                        <w:rFonts w:ascii="ISOCPEUR" w:hAnsi="ISOCPEUR"/>
                        <w:i/>
                        <w:iCs/>
                      </w:rPr>
                    </w:pPr>
                    <w:r w:rsidRPr="00F83044">
                      <w:rPr>
                        <w:rFonts w:ascii="ISOCPEUR" w:hAnsi="ISOCPEUR"/>
                      </w:rPr>
                      <w:fldChar w:fldCharType="begin"/>
                    </w:r>
                    <w:r w:rsidRPr="00F83044">
                      <w:rPr>
                        <w:rFonts w:ascii="ISOCPEUR" w:hAnsi="ISOCPEUR"/>
                      </w:rPr>
                      <w:instrText>PAGE   \* MERGEFORMAT</w:instrText>
                    </w:r>
                    <w:r w:rsidRPr="00F83044">
                      <w:rPr>
                        <w:rFonts w:ascii="ISOCPEUR" w:hAnsi="ISOCPEUR"/>
                      </w:rPr>
                      <w:fldChar w:fldCharType="separate"/>
                    </w:r>
                    <w:r w:rsidRPr="00F83044">
                      <w:rPr>
                        <w:rFonts w:ascii="ISOCPEUR" w:hAnsi="ISOCPEUR"/>
                      </w:rPr>
                      <w:t>2</w:t>
                    </w:r>
                    <w:r w:rsidRPr="00F83044">
                      <w:rPr>
                        <w:rFonts w:ascii="ISOCPEUR" w:hAnsi="ISOCPEU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B2F6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B72FD48" wp14:editId="573094F5">
              <wp:simplePos x="0" y="0"/>
              <wp:positionH relativeFrom="column">
                <wp:posOffset>-2472054</wp:posOffset>
              </wp:positionH>
              <wp:positionV relativeFrom="paragraph">
                <wp:posOffset>-2874645</wp:posOffset>
              </wp:positionV>
              <wp:extent cx="3702682" cy="532448"/>
              <wp:effectExtent l="3810" t="0" r="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 flipV="1">
                        <a:off x="0" y="0"/>
                        <a:ext cx="3702682" cy="5324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215EBE" w14:textId="72AEF1B6" w:rsidR="00EB2F61" w:rsidRPr="007C3D95" w:rsidRDefault="00EB2F61" w:rsidP="00EB2F61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</w:rPr>
                            <w:t>УП ТРПО 2-40 01 01.32.40.20.24 П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2FD48" id="Надпись 16" o:spid="_x0000_s1028" type="#_x0000_t202" style="position:absolute;left:0;text-align:left;margin-left:-194.65pt;margin-top:-226.35pt;width:291.55pt;height:41.95pt;rotation: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" filled="f" stroked="f" strokeweight=".5pt">
              <v:textbox>
                <w:txbxContent>
                  <w:p w14:paraId="73215EBE" w14:textId="72AEF1B6" w:rsidR="00EB2F61" w:rsidRPr="007C3D95" w:rsidRDefault="00EB2F61" w:rsidP="00EB2F61">
                    <w:pPr>
                      <w:jc w:val="center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</w:rPr>
                      <w:t>УП ТРПО 2-40 01 01.32.40.20.24 ПЗ</w:t>
                    </w:r>
                  </w:p>
                </w:txbxContent>
              </v:textbox>
            </v:shape>
          </w:pict>
        </mc:Fallback>
      </mc:AlternateContent>
    </w:r>
    <w:r w:rsidR="00EB2F6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B8CDCF" wp14:editId="5FBC40E2">
              <wp:simplePos x="0" y="0"/>
              <wp:positionH relativeFrom="column">
                <wp:posOffset>2342515</wp:posOffset>
              </wp:positionH>
              <wp:positionV relativeFrom="paragraph">
                <wp:posOffset>2842260</wp:posOffset>
              </wp:positionV>
              <wp:extent cx="3648526" cy="243013"/>
              <wp:effectExtent l="0" t="0" r="0" b="0"/>
              <wp:wrapNone/>
              <wp:docPr id="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526" cy="2430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658B8FB" w14:textId="77777777" w:rsidR="00EB2F61" w:rsidRDefault="00EB2F61" w:rsidP="00EB2F61">
                          <w:pPr>
                            <w:jc w:val="cente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</w:rPr>
                            <w:t>УП ТРПО 2-40 01 01.32.40.20.24 ПЗ</w:t>
                          </w:r>
                        </w:p>
                        <w:p w14:paraId="04BD4A9B" w14:textId="77777777" w:rsidR="00EB2F61" w:rsidRDefault="00EB2F61" w:rsidP="00EB2F61">
                          <w:pPr>
                            <w:jc w:val="center"/>
                            <w:textDirection w:val="btLr"/>
                          </w:pPr>
                        </w:p>
                        <w:p w14:paraId="6CE3D27B" w14:textId="77777777" w:rsidR="00EB2F61" w:rsidRDefault="00EB2F61" w:rsidP="00EB2F61">
                          <w:pPr>
                            <w:jc w:val="center"/>
                            <w:textDirection w:val="btLr"/>
                          </w:pPr>
                        </w:p>
                        <w:p w14:paraId="7B0E9F08" w14:textId="77777777" w:rsidR="00EB2F61" w:rsidRPr="00086F49" w:rsidRDefault="00EB2F61" w:rsidP="00EB2F61">
                          <w:pPr>
                            <w:pStyle w:val="ac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B8CDCF" id="Rectangle 20" o:spid="_x0000_s1029" style="position:absolute;left:0;text-align:left;margin-left:184.45pt;margin-top:223.8pt;width:287.3pt;height:19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" filled="f" stroked="f" strokeweight=".25pt">
              <v:textbox inset="1pt,1pt,1pt,1pt">
                <w:txbxContent>
                  <w:p w14:paraId="3658B8FB" w14:textId="77777777" w:rsidR="00EB2F61" w:rsidRDefault="00EB2F61" w:rsidP="00EB2F61">
                    <w:pPr>
                      <w:jc w:val="cente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</w:rPr>
                      <w:t>УП ТРПО 2-40 01 01.32.40.20.24 ПЗ</w:t>
                    </w:r>
                  </w:p>
                  <w:p w14:paraId="04BD4A9B" w14:textId="77777777" w:rsidR="00EB2F61" w:rsidRDefault="00EB2F61" w:rsidP="00EB2F61">
                    <w:pPr>
                      <w:jc w:val="center"/>
                      <w:textDirection w:val="btLr"/>
                    </w:pPr>
                  </w:p>
                  <w:p w14:paraId="6CE3D27B" w14:textId="77777777" w:rsidR="00EB2F61" w:rsidRDefault="00EB2F61" w:rsidP="00EB2F61">
                    <w:pPr>
                      <w:jc w:val="center"/>
                      <w:textDirection w:val="btLr"/>
                    </w:pPr>
                  </w:p>
                  <w:p w14:paraId="7B0E9F08" w14:textId="77777777" w:rsidR="00EB2F61" w:rsidRPr="00086F49" w:rsidRDefault="00EB2F61" w:rsidP="00EB2F61">
                    <w:pPr>
                      <w:pStyle w:val="ac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EB2F6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8A7C6E9" wp14:editId="0786BB7B">
              <wp:simplePos x="0" y="0"/>
              <wp:positionH relativeFrom="column">
                <wp:posOffset>2192655</wp:posOffset>
              </wp:positionH>
              <wp:positionV relativeFrom="paragraph">
                <wp:posOffset>2687320</wp:posOffset>
              </wp:positionV>
              <wp:extent cx="3648526" cy="243013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526" cy="2430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91E104" w14:textId="77777777" w:rsidR="00EB2F61" w:rsidRDefault="00EB2F61" w:rsidP="00EB2F61">
                          <w:pPr>
                            <w:jc w:val="cente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</w:rPr>
                            <w:t>УП ТРПО 2-40 01 01.32.40.20.24 ПЗ</w:t>
                          </w:r>
                        </w:p>
                        <w:p w14:paraId="01720404" w14:textId="77777777" w:rsidR="00EB2F61" w:rsidRDefault="00EB2F61" w:rsidP="00EB2F61">
                          <w:pPr>
                            <w:jc w:val="center"/>
                            <w:textDirection w:val="btLr"/>
                          </w:pPr>
                        </w:p>
                        <w:p w14:paraId="0E10AB5A" w14:textId="77777777" w:rsidR="00EB2F61" w:rsidRDefault="00EB2F61" w:rsidP="00EB2F61">
                          <w:pPr>
                            <w:jc w:val="center"/>
                            <w:textDirection w:val="btLr"/>
                          </w:pPr>
                        </w:p>
                        <w:p w14:paraId="308A6162" w14:textId="77777777" w:rsidR="00EB2F61" w:rsidRPr="00086F49" w:rsidRDefault="00EB2F61" w:rsidP="00EB2F61">
                          <w:pPr>
                            <w:pStyle w:val="ac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A7C6E9" id="_x0000_s1030" style="position:absolute;left:0;text-align:left;margin-left:172.65pt;margin-top:211.6pt;width:287.3pt;height:19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" filled="f" stroked="f" strokeweight=".25pt">
              <v:textbox inset="1pt,1pt,1pt,1pt">
                <w:txbxContent>
                  <w:p w14:paraId="1291E104" w14:textId="77777777" w:rsidR="00EB2F61" w:rsidRDefault="00EB2F61" w:rsidP="00EB2F61">
                    <w:pPr>
                      <w:jc w:val="cente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</w:rPr>
                      <w:t>УП ТРПО 2-40 01 01.32.40.20.24 ПЗ</w:t>
                    </w:r>
                  </w:p>
                  <w:p w14:paraId="01720404" w14:textId="77777777" w:rsidR="00EB2F61" w:rsidRDefault="00EB2F61" w:rsidP="00EB2F61">
                    <w:pPr>
                      <w:jc w:val="center"/>
                      <w:textDirection w:val="btLr"/>
                    </w:pPr>
                  </w:p>
                  <w:p w14:paraId="0E10AB5A" w14:textId="77777777" w:rsidR="00EB2F61" w:rsidRDefault="00EB2F61" w:rsidP="00EB2F61">
                    <w:pPr>
                      <w:jc w:val="center"/>
                      <w:textDirection w:val="btLr"/>
                    </w:pPr>
                  </w:p>
                  <w:p w14:paraId="308A6162" w14:textId="77777777" w:rsidR="00EB2F61" w:rsidRPr="00086F49" w:rsidRDefault="00EB2F61" w:rsidP="00EB2F61">
                    <w:pPr>
                      <w:pStyle w:val="ac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6529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2AA0C6E" wp14:editId="2E9E65E1">
              <wp:simplePos x="0" y="0"/>
              <wp:positionH relativeFrom="column">
                <wp:posOffset>-724123</wp:posOffset>
              </wp:positionH>
              <wp:positionV relativeFrom="paragraph">
                <wp:posOffset>-292817</wp:posOffset>
              </wp:positionV>
              <wp:extent cx="483402" cy="255906"/>
              <wp:effectExtent l="0" t="0" r="0" b="0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E51E73" w14:textId="77777777" w:rsidR="007C3D95" w:rsidRPr="007C3D95" w:rsidRDefault="007C3D95" w:rsidP="007C3D95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7C3D95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5A6B5812" w14:textId="5CB5A0C2" w:rsidR="006529E7" w:rsidRPr="007C3D95" w:rsidRDefault="006529E7" w:rsidP="006529E7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A0C6E" id="Надпись 13" o:spid="_x0000_s1031" type="#_x0000_t202" style="position:absolute;left:0;text-align:left;margin-left:-57pt;margin-top:-23.05pt;width:38.05pt;height:20.1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" filled="f" stroked="f" strokeweight=".5pt">
              <v:textbox>
                <w:txbxContent>
                  <w:p w14:paraId="3EE51E73" w14:textId="77777777" w:rsidR="007C3D95" w:rsidRPr="007C3D95" w:rsidRDefault="007C3D95" w:rsidP="007C3D95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 w:rsidRPr="007C3D95"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Лист</w:t>
                    </w:r>
                  </w:p>
                  <w:p w14:paraId="5A6B5812" w14:textId="5CB5A0C2" w:rsidR="006529E7" w:rsidRPr="007C3D95" w:rsidRDefault="006529E7" w:rsidP="006529E7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0319" w14:textId="77777777" w:rsidR="00F83044" w:rsidRDefault="00F830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DA60" w14:textId="77777777" w:rsidR="00424E23" w:rsidRDefault="00424E23" w:rsidP="005F5CCA">
      <w:pPr>
        <w:spacing w:line="240" w:lineRule="auto"/>
      </w:pPr>
      <w:r>
        <w:separator/>
      </w:r>
    </w:p>
  </w:footnote>
  <w:footnote w:type="continuationSeparator" w:id="0">
    <w:p w14:paraId="5218311B" w14:textId="77777777" w:rsidR="00424E23" w:rsidRDefault="00424E23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D04F" w14:textId="77777777" w:rsidR="00F83044" w:rsidRDefault="00F830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C41C" w14:textId="6D2BF3A9" w:rsidR="005F5CCA" w:rsidRDefault="007C3D9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17C52B" wp14:editId="2B7286E1">
              <wp:simplePos x="0" y="0"/>
              <wp:positionH relativeFrom="column">
                <wp:posOffset>-1046479</wp:posOffset>
              </wp:positionH>
              <wp:positionV relativeFrom="paragraph">
                <wp:posOffset>772160</wp:posOffset>
              </wp:positionV>
              <wp:extent cx="483402" cy="255906"/>
              <wp:effectExtent l="0" t="0" r="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4F0338" w14:textId="1A890C6A" w:rsidR="007C3D95" w:rsidRPr="007C3D95" w:rsidRDefault="007C3D95" w:rsidP="007C3D95">
                          <w:pPr>
                            <w:spacing w:line="72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7C52B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6" type="#_x0000_t202" style="position:absolute;left:0;text-align:left;margin-left:-82.4pt;margin-top:60.8pt;width:38.05pt;height:20.1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" filled="f" stroked="f" strokeweight=".5pt">
              <v:textbox>
                <w:txbxContent>
                  <w:p w14:paraId="754F0338" w14:textId="1A890C6A" w:rsidR="007C3D95" w:rsidRPr="007C3D95" w:rsidRDefault="007C3D95" w:rsidP="007C3D95">
                    <w:pPr>
                      <w:spacing w:line="72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86EE040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20798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C772DD2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260000" cy="6660000"/>
              <wp:effectExtent l="0" t="0" r="18415" b="254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0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326B2" id="Прямоугольник 1" o:spid="_x0000_s1026" style="position:absolute;margin-left:14.2pt;margin-top:56.7pt;width:807.8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10BA" w14:textId="77777777" w:rsidR="00F83044" w:rsidRDefault="00F830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5B7"/>
    <w:multiLevelType w:val="hybridMultilevel"/>
    <w:tmpl w:val="716E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094D"/>
    <w:multiLevelType w:val="hybridMultilevel"/>
    <w:tmpl w:val="4B4A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12FC"/>
    <w:multiLevelType w:val="hybridMultilevel"/>
    <w:tmpl w:val="D214F306"/>
    <w:lvl w:ilvl="0" w:tplc="C70E0BF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3134"/>
    <w:multiLevelType w:val="hybridMultilevel"/>
    <w:tmpl w:val="FD1C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2F87"/>
    <w:multiLevelType w:val="hybridMultilevel"/>
    <w:tmpl w:val="74AA1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42B"/>
    <w:multiLevelType w:val="hybridMultilevel"/>
    <w:tmpl w:val="31B6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7E19"/>
    <w:multiLevelType w:val="hybridMultilevel"/>
    <w:tmpl w:val="8590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01BC3"/>
    <w:multiLevelType w:val="hybridMultilevel"/>
    <w:tmpl w:val="2230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ECE13AA"/>
    <w:multiLevelType w:val="hybridMultilevel"/>
    <w:tmpl w:val="18D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1603F"/>
    <w:multiLevelType w:val="hybridMultilevel"/>
    <w:tmpl w:val="0C2C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1049D"/>
    <w:multiLevelType w:val="hybridMultilevel"/>
    <w:tmpl w:val="3FB6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9322E"/>
    <w:multiLevelType w:val="hybridMultilevel"/>
    <w:tmpl w:val="FDB0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200C3"/>
    <w:multiLevelType w:val="hybridMultilevel"/>
    <w:tmpl w:val="B098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6"/>
  </w:num>
  <w:num w:numId="5">
    <w:abstractNumId w:val="2"/>
  </w:num>
  <w:num w:numId="6">
    <w:abstractNumId w:val="9"/>
  </w:num>
  <w:num w:numId="7">
    <w:abstractNumId w:val="12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76FD1"/>
    <w:rsid w:val="00095FF0"/>
    <w:rsid w:val="000A0B07"/>
    <w:rsid w:val="000C1C04"/>
    <w:rsid w:val="000C441C"/>
    <w:rsid w:val="00100472"/>
    <w:rsid w:val="00140EDD"/>
    <w:rsid w:val="00171F9D"/>
    <w:rsid w:val="00181EE8"/>
    <w:rsid w:val="001A1458"/>
    <w:rsid w:val="001C31D4"/>
    <w:rsid w:val="00233459"/>
    <w:rsid w:val="00242AF9"/>
    <w:rsid w:val="00277EC3"/>
    <w:rsid w:val="00285FEA"/>
    <w:rsid w:val="002A3857"/>
    <w:rsid w:val="002C08BE"/>
    <w:rsid w:val="002D45D2"/>
    <w:rsid w:val="002F322B"/>
    <w:rsid w:val="002F3292"/>
    <w:rsid w:val="003359F5"/>
    <w:rsid w:val="00413562"/>
    <w:rsid w:val="00424E23"/>
    <w:rsid w:val="00451709"/>
    <w:rsid w:val="00475662"/>
    <w:rsid w:val="0048292C"/>
    <w:rsid w:val="004970FF"/>
    <w:rsid w:val="004C6124"/>
    <w:rsid w:val="005003BE"/>
    <w:rsid w:val="0051054F"/>
    <w:rsid w:val="00514457"/>
    <w:rsid w:val="0052659C"/>
    <w:rsid w:val="00532CD1"/>
    <w:rsid w:val="00585C0D"/>
    <w:rsid w:val="005B2A3F"/>
    <w:rsid w:val="005E24D4"/>
    <w:rsid w:val="005F0693"/>
    <w:rsid w:val="005F5CCA"/>
    <w:rsid w:val="006067D6"/>
    <w:rsid w:val="006529E7"/>
    <w:rsid w:val="006B0648"/>
    <w:rsid w:val="006E7AFC"/>
    <w:rsid w:val="00700A6F"/>
    <w:rsid w:val="00746F69"/>
    <w:rsid w:val="0074707B"/>
    <w:rsid w:val="00783737"/>
    <w:rsid w:val="007A697F"/>
    <w:rsid w:val="007C3D95"/>
    <w:rsid w:val="007E6680"/>
    <w:rsid w:val="007F3280"/>
    <w:rsid w:val="00801536"/>
    <w:rsid w:val="008279B2"/>
    <w:rsid w:val="008467A0"/>
    <w:rsid w:val="00863CBC"/>
    <w:rsid w:val="00866751"/>
    <w:rsid w:val="008A13A2"/>
    <w:rsid w:val="008B7578"/>
    <w:rsid w:val="008F38B4"/>
    <w:rsid w:val="009A3C8D"/>
    <w:rsid w:val="009B4916"/>
    <w:rsid w:val="009C469B"/>
    <w:rsid w:val="00B86E69"/>
    <w:rsid w:val="00BA760C"/>
    <w:rsid w:val="00BC2921"/>
    <w:rsid w:val="00BC7A86"/>
    <w:rsid w:val="00BF51E8"/>
    <w:rsid w:val="00BF7C8F"/>
    <w:rsid w:val="00C77F4A"/>
    <w:rsid w:val="00CA30B8"/>
    <w:rsid w:val="00CC36C7"/>
    <w:rsid w:val="00D36CA8"/>
    <w:rsid w:val="00DA562C"/>
    <w:rsid w:val="00E27E33"/>
    <w:rsid w:val="00E511F4"/>
    <w:rsid w:val="00E74457"/>
    <w:rsid w:val="00E9354C"/>
    <w:rsid w:val="00EB2F61"/>
    <w:rsid w:val="00F2524C"/>
    <w:rsid w:val="00F63FDD"/>
    <w:rsid w:val="00F83044"/>
    <w:rsid w:val="00FB2E62"/>
    <w:rsid w:val="00FD52AC"/>
    <w:rsid w:val="00FE0E14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31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  <w:style w:type="paragraph" w:customStyle="1" w:styleId="ac">
    <w:name w:val="Чертежный"/>
    <w:rsid w:val="00EB2F61"/>
    <w:pPr>
      <w:spacing w:line="240" w:lineRule="auto"/>
      <w:ind w:firstLine="0"/>
    </w:pPr>
    <w:rPr>
      <w:rFonts w:ascii="ISOCPEUR" w:eastAsia="Times New Roman" w:hAnsi="ISOCPEUR"/>
      <w:i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9A0B-4CBA-416F-96CC-B3A92E85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Fezzz k</cp:lastModifiedBy>
  <cp:revision>44</cp:revision>
  <dcterms:created xsi:type="dcterms:W3CDTF">2024-11-16T10:14:00Z</dcterms:created>
  <dcterms:modified xsi:type="dcterms:W3CDTF">2024-12-05T16:51:00Z</dcterms:modified>
</cp:coreProperties>
</file>